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93737">
    <v:background id="_x0000_s1025" o:bwmode="white" fillcolor="#393737" o:targetscreensize="1024,768">
      <v:fill color2="fill darken(118)" angle="-135" method="linear sigma" type="gradient"/>
    </v:background>
  </w:background>
  <w:body>
    <w:p w:rsidR="00286EA2" w:rsidRPr="00846702" w:rsidRDefault="00286EA2" w:rsidP="00227BE8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keep mod</w:t>
      </w:r>
    </w:p>
    <w:p w:rsidR="00195002" w:rsidRPr="00846702" w:rsidRDefault="00286EA2" w:rsidP="00195002">
      <w:pPr>
        <w:contextualSpacing/>
        <w:jc w:val="center"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Edited by W. Josiah Jack, aka Qmaster.</w:t>
      </w:r>
    </w:p>
    <w:p w:rsidR="00286EA2" w:rsidRPr="00846702" w:rsidRDefault="00195002" w:rsidP="00227BE8">
      <w:pPr>
        <w:contextualSpacing/>
        <w:jc w:val="center"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fldChar w:fldCharType="begin"/>
      </w:r>
      <w:r>
        <w:rPr>
          <w:rFonts w:ascii="Lucida Console" w:hAnsi="Lucida Console"/>
          <w:color w:val="DDD4C9"/>
          <w:sz w:val="20"/>
        </w:rPr>
        <w:instrText xml:space="preserve"> DATE \@ "M/d/yyyy" </w:instrText>
      </w:r>
      <w:r>
        <w:rPr>
          <w:rFonts w:ascii="Lucida Console" w:hAnsi="Lucida Console"/>
          <w:color w:val="DDD4C9"/>
          <w:sz w:val="20"/>
        </w:rPr>
        <w:fldChar w:fldCharType="separate"/>
      </w:r>
      <w:r w:rsidR="000B0557">
        <w:rPr>
          <w:rFonts w:ascii="Lucida Console" w:hAnsi="Lucida Console"/>
          <w:noProof/>
          <w:color w:val="DDD4C9"/>
          <w:sz w:val="20"/>
        </w:rPr>
        <w:t>5/2/2020</w:t>
      </w:r>
      <w:r>
        <w:rPr>
          <w:rFonts w:ascii="Lucida Console" w:hAnsi="Lucida Console"/>
          <w:color w:val="DDD4C9"/>
          <w:sz w:val="20"/>
        </w:rPr>
        <w:fldChar w:fldCharType="end"/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What started as an effort to add a few items from both mission packs into one single player level eventually grew over time to be a massive compilation of features from across the Quake community.  This mod is primarily a full combination of the following mods’ enemies, weapons, items, traps, and other features</w:t>
      </w:r>
      <w:r w:rsidR="00AF5AB0">
        <w:rPr>
          <w:rFonts w:ascii="Lucida Console" w:hAnsi="Lucida Console"/>
          <w:color w:val="DDD4C9"/>
          <w:sz w:val="20"/>
        </w:rPr>
        <w:t xml:space="preserve"> in addition to my own</w:t>
      </w:r>
      <w:r w:rsidR="00227BE8">
        <w:rPr>
          <w:rFonts w:ascii="Lucida Console" w:hAnsi="Lucida Console"/>
          <w:color w:val="DDD4C9"/>
          <w:sz w:val="20"/>
        </w:rPr>
        <w:t xml:space="preserve"> features</w:t>
      </w:r>
      <w:r w:rsidRPr="00846702">
        <w:rPr>
          <w:rFonts w:ascii="Lucida Console" w:hAnsi="Lucida Console"/>
          <w:color w:val="DDD4C9"/>
          <w:sz w:val="20"/>
        </w:rPr>
        <w:t>:</w:t>
      </w:r>
    </w:p>
    <w:p w:rsidR="00FE5A60" w:rsidRPr="00846702" w:rsidRDefault="00076C7C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6432" behindDoc="1" locked="0" layoutInCell="1" allowOverlap="1" wp14:anchorId="27398A17" wp14:editId="65736966">
            <wp:simplePos x="0" y="0"/>
            <wp:positionH relativeFrom="column">
              <wp:posOffset>1575186</wp:posOffset>
            </wp:positionH>
            <wp:positionV relativeFrom="paragraph">
              <wp:posOffset>97155</wp:posOffset>
            </wp:positionV>
            <wp:extent cx="142875" cy="196472"/>
            <wp:effectExtent l="0" t="0" r="0" b="0"/>
            <wp:wrapNone/>
            <wp:docPr id="9" name="Picture 9" descr="C:\Users\Josiah\Dropbox\QUAKE\keep\readmesrc\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iah\Dropbox\QUAKE\keep\readmesrc\id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EA2" w:rsidRDefault="00227BE8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Standard Quake (ID1)</w:t>
      </w:r>
    </w:p>
    <w:p w:rsidR="00FE5A60" w:rsidRPr="00846702" w:rsidRDefault="00076C7C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8480" behindDoc="1" locked="0" layoutInCell="1" allowOverlap="1" wp14:anchorId="7CD0B53E" wp14:editId="6DC607C1">
            <wp:simplePos x="0" y="0"/>
            <wp:positionH relativeFrom="column">
              <wp:posOffset>685800</wp:posOffset>
            </wp:positionH>
            <wp:positionV relativeFrom="paragraph">
              <wp:posOffset>90170</wp:posOffset>
            </wp:positionV>
            <wp:extent cx="142875" cy="196472"/>
            <wp:effectExtent l="0" t="0" r="0" b="0"/>
            <wp:wrapNone/>
            <wp:docPr id="10" name="Picture 10" descr="C:\Users\Josiah\Dropbox\QUAKE\keep\readmesrc\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iah\Dropbox\QUAKE\keep\readmesrc\id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EA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Hipnotic</w:t>
      </w:r>
    </w:p>
    <w:p w:rsidR="00FE5A60" w:rsidRPr="00846702" w:rsidRDefault="00076C7C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0528" behindDoc="1" locked="0" layoutInCell="1" allowOverlap="1" wp14:anchorId="33988778" wp14:editId="7D91CFA5">
            <wp:simplePos x="0" y="0"/>
            <wp:positionH relativeFrom="column">
              <wp:posOffset>438150</wp:posOffset>
            </wp:positionH>
            <wp:positionV relativeFrom="paragraph">
              <wp:posOffset>92075</wp:posOffset>
            </wp:positionV>
            <wp:extent cx="142875" cy="196215"/>
            <wp:effectExtent l="0" t="0" r="0" b="0"/>
            <wp:wrapNone/>
            <wp:docPr id="11" name="Picture 11" descr="C:\Users\Josiah\Dropbox\QUAKE\keep\readmesrc\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iah\Dropbox\QUAKE\keep\readmesrc\id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EA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Rogue</w:t>
      </w:r>
    </w:p>
    <w:p w:rsidR="00FE5A60" w:rsidRPr="00846702" w:rsidRDefault="00FE5A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Arcane Dimensions</w:t>
      </w:r>
      <w:r w:rsidR="00227BE8">
        <w:rPr>
          <w:rFonts w:ascii="Lucida Console" w:hAnsi="Lucida Console"/>
          <w:color w:val="DDD4C9"/>
          <w:sz w:val="20"/>
        </w:rPr>
        <w:t xml:space="preserve"> (AD)</w:t>
      </w:r>
    </w:p>
    <w:p w:rsidR="00FE5A60" w:rsidRPr="00846702" w:rsidRDefault="00FE5A60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5408" behindDoc="1" locked="0" layoutInCell="1" allowOverlap="1" wp14:anchorId="2910A33D" wp14:editId="7E533213">
            <wp:simplePos x="0" y="0"/>
            <wp:positionH relativeFrom="column">
              <wp:posOffset>466725</wp:posOffset>
            </wp:positionH>
            <wp:positionV relativeFrom="paragraph">
              <wp:posOffset>77470</wp:posOffset>
            </wp:positionV>
            <wp:extent cx="219075" cy="2190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t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EA2" w:rsidRDefault="00286EA2" w:rsidP="00195002">
      <w:pPr>
        <w:tabs>
          <w:tab w:val="left" w:pos="3038"/>
        </w:tabs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Quoth</w:t>
      </w:r>
      <w:r w:rsidR="00195002">
        <w:rPr>
          <w:rFonts w:ascii="Lucida Console" w:hAnsi="Lucida Console"/>
          <w:color w:val="DDD4C9"/>
          <w:sz w:val="20"/>
        </w:rPr>
        <w:tab/>
      </w:r>
    </w:p>
    <w:p w:rsidR="00FE5A60" w:rsidRPr="00846702" w:rsidRDefault="00FE5A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Kinn</w:t>
      </w:r>
    </w:p>
    <w:p w:rsidR="00227BE8" w:rsidRDefault="00227BE8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27BE8" w:rsidRDefault="00227BE8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Soul of Evil (SOE)</w:t>
      </w:r>
    </w:p>
    <w:p w:rsidR="0019500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19500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ustents</w:t>
      </w:r>
    </w:p>
    <w:p w:rsidR="0019500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195002" w:rsidRDefault="00195002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ox’s Extras (extras_r4)</w:t>
      </w:r>
    </w:p>
    <w:p w:rsidR="00FE5A60" w:rsidRPr="00846702" w:rsidRDefault="00FE5A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Arcane Dimensions serves as the primary base for all added content due to its excellent formatting, enhanced enemy infighting code, and excellent structure.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Any conflicts have been resolved in such a manner as to retain the unique features of the primary mods above</w:t>
      </w:r>
      <w:r w:rsidR="00227BE8">
        <w:rPr>
          <w:rFonts w:ascii="Lucida Console" w:hAnsi="Lucida Console"/>
          <w:color w:val="DDD4C9"/>
          <w:sz w:val="20"/>
        </w:rPr>
        <w:t>, for instance by using spawnflags</w:t>
      </w:r>
      <w:r w:rsidRPr="00846702">
        <w:rPr>
          <w:rFonts w:ascii="Lucida Console" w:hAnsi="Lucida Console"/>
          <w:color w:val="DDD4C9"/>
          <w:sz w:val="20"/>
        </w:rPr>
        <w:t>.</w:t>
      </w:r>
      <w:r w:rsidR="00AE3B86" w:rsidRPr="00846702">
        <w:rPr>
          <w:rFonts w:ascii="Lucida Console" w:hAnsi="Lucida Console"/>
          <w:color w:val="DDD4C9"/>
          <w:sz w:val="20"/>
        </w:rPr>
        <w:t xml:space="preserve">  The entity definition file contains all the necessary fields and spawnflags for accessing these conflict resolving features as well as any Keep specific features that have been added.</w:t>
      </w: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All features of this mod are documented below in their various sections.  A complete entity list can be found in the</w:t>
      </w:r>
      <w:r w:rsidR="00227BE8">
        <w:rPr>
          <w:rFonts w:ascii="Lucida Console" w:hAnsi="Lucida Console"/>
          <w:color w:val="DDD4C9"/>
          <w:sz w:val="20"/>
        </w:rPr>
        <w:t xml:space="preserve"> appendix.  </w:t>
      </w:r>
      <w:r w:rsidRPr="00846702">
        <w:rPr>
          <w:rFonts w:ascii="Lucida Console" w:hAnsi="Lucida Console"/>
          <w:color w:val="DDD4C9"/>
          <w:sz w:val="20"/>
        </w:rPr>
        <w:t xml:space="preserve">In every section the entities are listed alphabetically </w:t>
      </w:r>
      <w:r w:rsidR="00227BE8">
        <w:rPr>
          <w:rFonts w:ascii="Lucida Console" w:hAnsi="Lucida Console"/>
          <w:color w:val="DDD4C9"/>
          <w:sz w:val="20"/>
        </w:rPr>
        <w:t>by entity name.</w:t>
      </w: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E3B86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Pr="00846702" w:rsidRDefault="00E07C60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ENEMIES</w:t>
      </w:r>
    </w:p>
    <w:p w:rsidR="003B5281" w:rsidRPr="00846702" w:rsidRDefault="00AE3B86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 enemies of Quake, commonly referred to as monsters, are many and varie</w:t>
      </w:r>
      <w:r w:rsidR="003B5281">
        <w:rPr>
          <w:rFonts w:ascii="Lucida Console" w:hAnsi="Lucida Console"/>
          <w:color w:val="DDD4C9"/>
          <w:sz w:val="20"/>
        </w:rPr>
        <w:t>d.  Keep contains support for [TODO:recount #]</w:t>
      </w:r>
      <w:r w:rsidRPr="00846702">
        <w:rPr>
          <w:rFonts w:ascii="Lucida Console" w:hAnsi="Lucida Console"/>
          <w:color w:val="DDD4C9"/>
          <w:sz w:val="20"/>
        </w:rPr>
        <w:t xml:space="preserve"> different enemies.  Many have alternate skins or upgraded versions such as the ogre family, death knight brigade, grunts, and enforcers.</w:t>
      </w:r>
      <w:r w:rsidR="00D76394" w:rsidRPr="00D763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7E07" w:rsidRPr="00846702" w:rsidRDefault="00737E0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C1096C" w:rsidRDefault="003E1DA9" w:rsidP="00B044C9">
      <w:pPr>
        <w:contextualSpacing/>
        <w:rPr>
          <w:rFonts w:ascii="Lucida Console" w:hAnsi="Lucida Console"/>
          <w:color w:val="DDD4C9"/>
          <w:sz w:val="20"/>
        </w:rPr>
      </w:pP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67651</wp:posOffset>
                </wp:positionH>
                <wp:positionV relativeFrom="paragraph">
                  <wp:posOffset>1499594</wp:posOffset>
                </wp:positionV>
                <wp:extent cx="2099145" cy="413468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5" cy="413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AC3" w:rsidRPr="00D76394" w:rsidRDefault="00047AC3" w:rsidP="00D76394">
                            <w:pPr>
                              <w:jc w:val="center"/>
                              <w:rPr>
                                <w:rFonts w:ascii="QUAKE" w:hAnsi="QUAKE"/>
                                <w:color w:val="FF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6394">
                              <w:rPr>
                                <w:rFonts w:ascii="QUAKE" w:hAnsi="QUAKE"/>
                                <w:color w:val="FF000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80.9pt;margin-top:118.1pt;width:165.3pt;height:3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" filled="f" stroked="f" strokeweight="1pt">
                <v:textbox>
                  <w:txbxContent>
                    <w:p w:rsidR="00047AC3" w:rsidRPr="00D76394" w:rsidRDefault="00047AC3" w:rsidP="00D76394">
                      <w:pPr>
                        <w:jc w:val="center"/>
                        <w:rPr>
                          <w:rFonts w:ascii="QUAKE" w:hAnsi="QUAKE"/>
                          <w:color w:val="FF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6394">
                        <w:rPr>
                          <w:rFonts w:ascii="QUAKE" w:hAnsi="QUAKE"/>
                          <w:color w:val="FF000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AMPLE</w:t>
                      </w:r>
                    </w:p>
                  </w:txbxContent>
                </v:textbox>
              </v:rect>
            </w:pict>
          </mc:Fallback>
        </mc:AlternateContent>
      </w:r>
      <w:r w:rsidR="00C87481" w:rsidRPr="00D76394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3599" behindDoc="0" locked="0" layoutInCell="1" allowOverlap="1">
            <wp:simplePos x="0" y="0"/>
            <wp:positionH relativeFrom="margin">
              <wp:posOffset>3641531</wp:posOffset>
            </wp:positionH>
            <wp:positionV relativeFrom="paragraph">
              <wp:posOffset>55245</wp:posOffset>
            </wp:positionV>
            <wp:extent cx="1979874" cy="1911152"/>
            <wp:effectExtent l="0" t="0" r="0" b="0"/>
            <wp:wrapNone/>
            <wp:docPr id="20" name="Picture 20" descr="C:\Users\Josiah\Dropbox\QUAKE\keep\readmesrc\o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iah\Dropbox\QUAKE\keep\readmesrc\og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74" cy="19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DA9">
        <w:rPr>
          <w:noProof/>
        </w:rPr>
        <w:drawing>
          <wp:inline distT="0" distB="0" distL="0" distR="0">
            <wp:extent cx="5943600" cy="2606001"/>
            <wp:effectExtent l="0" t="0" r="0" b="44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557" w:rsidRDefault="000B055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0B0557" w:rsidRDefault="000B0557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959225</wp:posOffset>
            </wp:positionH>
            <wp:positionV relativeFrom="paragraph">
              <wp:posOffset>164283</wp:posOffset>
            </wp:positionV>
            <wp:extent cx="1314450" cy="181437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1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557">
        <w:drawing>
          <wp:inline distT="0" distB="0" distL="0" distR="0">
            <wp:extent cx="5943600" cy="252867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6C" w:rsidRDefault="00C1096C" w:rsidP="00B044C9">
      <w:pPr>
        <w:contextualSpacing/>
        <w:rPr>
          <w:rFonts w:ascii="Lucida Console" w:hAnsi="Lucida Console"/>
          <w:color w:val="DDD4C9"/>
          <w:sz w:val="20"/>
        </w:rPr>
      </w:pPr>
      <w:bookmarkStart w:id="0" w:name="_GoBack"/>
      <w:bookmarkEnd w:id="0"/>
    </w:p>
    <w:p w:rsidR="00C87481" w:rsidRDefault="00C87481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18057356" wp14:editId="24265BD9">
            <wp:simplePos x="0" y="0"/>
            <wp:positionH relativeFrom="margin">
              <wp:posOffset>3583305</wp:posOffset>
            </wp:positionH>
            <wp:positionV relativeFrom="paragraph">
              <wp:posOffset>97584</wp:posOffset>
            </wp:positionV>
            <wp:extent cx="2029651" cy="22487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magon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51" cy="224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60" w:rsidRPr="007C0760">
        <w:rPr>
          <w:noProof/>
        </w:rPr>
        <w:drawing>
          <wp:inline distT="0" distB="0" distL="0" distR="0">
            <wp:extent cx="5943600" cy="23475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6C" w:rsidRDefault="00C1096C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46702" w:rsidRDefault="00220D1B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59264" behindDoc="0" locked="0" layoutInCell="1" allowOverlap="1" wp14:anchorId="2345ACF3" wp14:editId="430899FA">
            <wp:simplePos x="0" y="0"/>
            <wp:positionH relativeFrom="margin">
              <wp:posOffset>3726275</wp:posOffset>
            </wp:positionH>
            <wp:positionV relativeFrom="paragraph">
              <wp:posOffset>68653</wp:posOffset>
            </wp:positionV>
            <wp:extent cx="1878251" cy="1892226"/>
            <wp:effectExtent l="0" t="0" r="0" b="0"/>
            <wp:wrapNone/>
            <wp:docPr id="2" name="Picture 2" descr="C:\Users\Josiah\Dropbox\QUAKE\keep\readmesrc\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ah\Dropbox\QUAKE\keep\readmesrc\gru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51" cy="18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6C" w:rsidRPr="00C1096C">
        <w:rPr>
          <w:noProof/>
        </w:rPr>
        <w:drawing>
          <wp:inline distT="0" distB="0" distL="0" distR="0" wp14:anchorId="716586FC" wp14:editId="5EF86B9A">
            <wp:extent cx="5943600" cy="19660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02" w:rsidRDefault="0084670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E07C60" w:rsidRDefault="00220D1B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0288" behindDoc="0" locked="0" layoutInCell="1" allowOverlap="1" wp14:anchorId="4A313C7F" wp14:editId="5DEAAC1A">
            <wp:simplePos x="0" y="0"/>
            <wp:positionH relativeFrom="margin">
              <wp:posOffset>3752740</wp:posOffset>
            </wp:positionH>
            <wp:positionV relativeFrom="paragraph">
              <wp:posOffset>3050</wp:posOffset>
            </wp:positionV>
            <wp:extent cx="1840790" cy="2040222"/>
            <wp:effectExtent l="0" t="0" r="0" b="0"/>
            <wp:wrapNone/>
            <wp:docPr id="3" name="Picture 3" descr="C:\Users\Josiah\Dropbox\QUAKE\keep\readmesrc\grenade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iah\Dropbox\QUAKE\keep\readmesrc\grenadegru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78" cy="204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D1B">
        <w:rPr>
          <w:noProof/>
        </w:rPr>
        <w:drawing>
          <wp:inline distT="0" distB="0" distL="0" distR="0">
            <wp:extent cx="5943600" cy="201321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1B" w:rsidRPr="00846702" w:rsidRDefault="00765F1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765F1B" w:rsidRDefault="00A51270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255D1FDF" wp14:editId="009C854F">
            <wp:simplePos x="0" y="0"/>
            <wp:positionH relativeFrom="margin">
              <wp:posOffset>3729107</wp:posOffset>
            </wp:positionH>
            <wp:positionV relativeFrom="paragraph">
              <wp:posOffset>126669</wp:posOffset>
            </wp:positionV>
            <wp:extent cx="1804946" cy="2174783"/>
            <wp:effectExtent l="0" t="0" r="0" b="0"/>
            <wp:wrapNone/>
            <wp:docPr id="5" name="Picture 5" descr="C:\Users\Josiah\Dropbox\QUAKE\keep\readmesrc\plasma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iah\Dropbox\QUAKE\keep\readmesrc\plasmagr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946" cy="21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B" w:rsidRPr="00765F1B">
        <w:rPr>
          <w:noProof/>
        </w:rPr>
        <w:drawing>
          <wp:inline distT="0" distB="0" distL="0" distR="0">
            <wp:extent cx="5943600" cy="2606001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2C" w:rsidRPr="00846702" w:rsidRDefault="008E732C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46702" w:rsidRDefault="00A51270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1312" behindDoc="0" locked="0" layoutInCell="1" allowOverlap="1" wp14:anchorId="52F9458D" wp14:editId="3FEE04DE">
            <wp:simplePos x="0" y="0"/>
            <wp:positionH relativeFrom="margin">
              <wp:posOffset>3616932</wp:posOffset>
            </wp:positionH>
            <wp:positionV relativeFrom="paragraph">
              <wp:posOffset>135255</wp:posOffset>
            </wp:positionV>
            <wp:extent cx="1995777" cy="2186550"/>
            <wp:effectExtent l="0" t="0" r="0" b="4445"/>
            <wp:wrapNone/>
            <wp:docPr id="4" name="Picture 4" descr="C:\Users\Josiah\Dropbox\QUAKE\keep\readmesrc\rocket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iah\Dropbox\QUAKE\keep\readmesrc\rocketgr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1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77" cy="21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1B" w:rsidRPr="00765F1B">
        <w:rPr>
          <w:noProof/>
        </w:rPr>
        <w:drawing>
          <wp:inline distT="0" distB="0" distL="0" distR="0">
            <wp:extent cx="5943600" cy="2606001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64" w:rsidRPr="00846702" w:rsidRDefault="00342A64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B4F17" w:rsidRDefault="00765F1B" w:rsidP="00342A64">
      <w:pPr>
        <w:contextualSpacing/>
        <w:rPr>
          <w:rFonts w:ascii="Lucida Console" w:hAnsi="Lucida Console"/>
          <w:color w:val="DDD4C9"/>
          <w:sz w:val="20"/>
        </w:rPr>
      </w:pPr>
      <w:r w:rsidRPr="00D76394">
        <w:rPr>
          <w:rFonts w:ascii="Lucida Console" w:hAnsi="Lucida Console"/>
          <w:noProof/>
          <w:color w:val="FF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1284D" wp14:editId="3553C4ED">
                <wp:simplePos x="0" y="0"/>
                <wp:positionH relativeFrom="column">
                  <wp:posOffset>1111885</wp:posOffset>
                </wp:positionH>
                <wp:positionV relativeFrom="paragraph">
                  <wp:posOffset>4308006</wp:posOffset>
                </wp:positionV>
                <wp:extent cx="787179" cy="318052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AC3" w:rsidRPr="004B4F17" w:rsidRDefault="00047AC3" w:rsidP="004B4F17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4F17"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1284D" id="Rectangle 51" o:spid="_x0000_s1027" style="position:absolute;margin-left:87.55pt;margin-top:339.2pt;width:62pt;height: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" filled="f" stroked="f" strokeweight="1pt">
                <v:textbox>
                  <w:txbxContent>
                    <w:p w:rsidR="00047AC3" w:rsidRPr="004B4F17" w:rsidRDefault="00047AC3" w:rsidP="004B4F17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B4F17"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1</w:t>
                      </w:r>
                    </w:p>
                  </w:txbxContent>
                </v:textbox>
              </v:rect>
            </w:pict>
          </mc:Fallback>
        </mc:AlternateContent>
      </w:r>
      <w:r w:rsidRPr="004B4F17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50070</wp:posOffset>
            </wp:positionV>
            <wp:extent cx="1455088" cy="1492093"/>
            <wp:effectExtent l="0" t="0" r="0" b="0"/>
            <wp:wrapNone/>
            <wp:docPr id="50" name="Picture 50" descr="C:\Users\Josiah\Dropbox\QUAKE\keep\readmesrc\knight_a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osiah\Dropbox\QUAKE\keep\readmesrc\knight_axe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8" cy="149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F17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218055</wp:posOffset>
            </wp:positionH>
            <wp:positionV relativeFrom="paragraph">
              <wp:posOffset>3148165</wp:posOffset>
            </wp:positionV>
            <wp:extent cx="1486894" cy="1494067"/>
            <wp:effectExtent l="0" t="0" r="0" b="0"/>
            <wp:wrapNone/>
            <wp:docPr id="49" name="Picture 49" descr="C:\Users\Josiah\Dropbox\QUAKE\keep\readmesrc\knight_a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osiah\Dropbox\QUAKE\keep\readmesrc\knight_axe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14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8B53D6" wp14:editId="271C076B">
                <wp:simplePos x="0" y="0"/>
                <wp:positionH relativeFrom="column">
                  <wp:posOffset>3225800</wp:posOffset>
                </wp:positionH>
                <wp:positionV relativeFrom="paragraph">
                  <wp:posOffset>4308061</wp:posOffset>
                </wp:positionV>
                <wp:extent cx="787179" cy="318052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AC3" w:rsidRPr="004B4F17" w:rsidRDefault="00047AC3" w:rsidP="004B4F17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53D6" id="Rectangle 52" o:spid="_x0000_s1028" style="position:absolute;margin-left:254pt;margin-top:339.2pt;width:62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" filled="f" stroked="f" strokeweight="1pt">
                <v:textbox>
                  <w:txbxContent>
                    <w:p w:rsidR="00047AC3" w:rsidRPr="004B4F17" w:rsidRDefault="00047AC3" w:rsidP="004B4F17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2</w:t>
                      </w:r>
                    </w:p>
                  </w:txbxContent>
                </v:textbox>
              </v:rect>
            </w:pict>
          </mc:Fallback>
        </mc:AlternateContent>
      </w:r>
      <w:r w:rsidR="004B4F17"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0A030" wp14:editId="6A3E1FCF">
                <wp:simplePos x="0" y="0"/>
                <wp:positionH relativeFrom="column">
                  <wp:posOffset>5134499</wp:posOffset>
                </wp:positionH>
                <wp:positionV relativeFrom="paragraph">
                  <wp:posOffset>2001520</wp:posOffset>
                </wp:positionV>
                <wp:extent cx="787179" cy="318052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AC3" w:rsidRPr="004B4F17" w:rsidRDefault="00047AC3" w:rsidP="004B4F17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A030" id="Rectangle 53" o:spid="_x0000_s1029" style="position:absolute;margin-left:404.3pt;margin-top:157.6pt;width:62pt;height:2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" filled="f" stroked="f" strokeweight="1pt">
                <v:textbox>
                  <w:txbxContent>
                    <w:p w:rsidR="00047AC3" w:rsidRPr="004B4F17" w:rsidRDefault="00047AC3" w:rsidP="004B4F17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0</w:t>
                      </w:r>
                    </w:p>
                  </w:txbxContent>
                </v:textbox>
              </v:rect>
            </w:pict>
          </mc:Fallback>
        </mc:AlternateContent>
      </w:r>
      <w:r w:rsidR="004B4F17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3360" behindDoc="0" locked="0" layoutInCell="1" allowOverlap="1" wp14:anchorId="5A63E02D" wp14:editId="449BFE1B">
            <wp:simplePos x="0" y="0"/>
            <wp:positionH relativeFrom="margin">
              <wp:posOffset>3864196</wp:posOffset>
            </wp:positionH>
            <wp:positionV relativeFrom="paragraph">
              <wp:posOffset>134923</wp:posOffset>
            </wp:positionV>
            <wp:extent cx="1486894" cy="2185119"/>
            <wp:effectExtent l="0" t="0" r="0" b="0"/>
            <wp:wrapNone/>
            <wp:docPr id="6" name="Picture 6" descr="C:\Users\Josiah\Dropbox\QUAKE\keep\readmesrc\axekn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iah\Dropbox\QUAKE\keep\readmesrc\axeknigh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21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F1B">
        <w:rPr>
          <w:noProof/>
        </w:rPr>
        <w:drawing>
          <wp:inline distT="0" distB="0" distL="0" distR="0">
            <wp:extent cx="5943600" cy="4663419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35" w:rsidRDefault="00272435" w:rsidP="00342A64">
      <w:pPr>
        <w:contextualSpacing/>
        <w:rPr>
          <w:rFonts w:ascii="Lucida Console" w:hAnsi="Lucida Console"/>
          <w:color w:val="DDD4C9"/>
          <w:sz w:val="20"/>
        </w:rPr>
      </w:pPr>
    </w:p>
    <w:p w:rsidR="0002548A" w:rsidRDefault="00CE3B04" w:rsidP="00342A64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64384" behindDoc="0" locked="0" layoutInCell="1" allowOverlap="1" wp14:anchorId="4A84E136" wp14:editId="66C0AAC8">
            <wp:simplePos x="0" y="0"/>
            <wp:positionH relativeFrom="margin">
              <wp:align>right</wp:align>
            </wp:positionH>
            <wp:positionV relativeFrom="paragraph">
              <wp:posOffset>239560</wp:posOffset>
            </wp:positionV>
            <wp:extent cx="2616724" cy="166451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thon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24" cy="1664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B04">
        <w:rPr>
          <w:noProof/>
        </w:rPr>
        <w:drawing>
          <wp:inline distT="0" distB="0" distL="0" distR="0">
            <wp:extent cx="5943600" cy="260600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8A" w:rsidRDefault="0002548A" w:rsidP="00342A64">
      <w:pPr>
        <w:contextualSpacing/>
        <w:rPr>
          <w:rFonts w:ascii="Lucida Console" w:hAnsi="Lucida Console"/>
          <w:color w:val="DDD4C9"/>
          <w:sz w:val="20"/>
        </w:rPr>
      </w:pPr>
    </w:p>
    <w:p w:rsidR="00C12BFE" w:rsidRDefault="004D4AF1" w:rsidP="00342A64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62102</wp:posOffset>
            </wp:positionH>
            <wp:positionV relativeFrom="paragraph">
              <wp:posOffset>143264</wp:posOffset>
            </wp:positionV>
            <wp:extent cx="2150654" cy="2305879"/>
            <wp:effectExtent l="0" t="0" r="0" b="0"/>
            <wp:wrapNone/>
            <wp:docPr id="12" name="Picture 12" descr="C:\Users\Josiah\Dropbox\QUAKE\keep\readmesrc\enforcer_centur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iah\Dropbox\QUAKE\keep\readmesrc\enforcer_centur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54" cy="23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AF1">
        <w:rPr>
          <w:noProof/>
        </w:rPr>
        <w:drawing>
          <wp:inline distT="0" distB="0" distL="0" distR="0">
            <wp:extent cx="5943600" cy="2742919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46" w:rsidRDefault="00425B46" w:rsidP="00342A64">
      <w:pPr>
        <w:contextualSpacing/>
        <w:rPr>
          <w:rFonts w:ascii="Lucida Console" w:hAnsi="Lucida Console"/>
          <w:color w:val="DDD4C9"/>
          <w:sz w:val="20"/>
        </w:rPr>
      </w:pPr>
    </w:p>
    <w:p w:rsidR="00C12BFE" w:rsidRDefault="00FB2DBD" w:rsidP="00342A64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784656</wp:posOffset>
            </wp:positionH>
            <wp:positionV relativeFrom="paragraph">
              <wp:posOffset>88182</wp:posOffset>
            </wp:positionV>
            <wp:extent cx="1736108" cy="2059388"/>
            <wp:effectExtent l="0" t="0" r="0" b="0"/>
            <wp:wrapNone/>
            <wp:docPr id="13" name="Picture 13" descr="C:\Users\Josiah\Dropbox\QUAKE\keep\readmesrc\knight_cross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iah\Dropbox\QUAKE\keep\readmesrc\knight_crossbow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08" cy="20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B46" w:rsidRPr="00425B46">
        <w:rPr>
          <w:noProof/>
        </w:rPr>
        <w:drawing>
          <wp:inline distT="0" distB="0" distL="0" distR="0">
            <wp:extent cx="5943600" cy="2468627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35" w:rsidRPr="00846702" w:rsidRDefault="00565D67" w:rsidP="00342A64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720244</wp:posOffset>
            </wp:positionH>
            <wp:positionV relativeFrom="paragraph">
              <wp:posOffset>189865</wp:posOffset>
            </wp:positionV>
            <wp:extent cx="1868556" cy="1868556"/>
            <wp:effectExtent l="0" t="0" r="0" b="0"/>
            <wp:wrapNone/>
            <wp:docPr id="70" name="Picture 70" descr="C:\Users\Josiah\Dropbox\QUAKE\keep\readmesrc\knight_deathgu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osiah\Dropbox\QUAKE\keep\readmesrc\knight_deathguar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56" cy="18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D67">
        <w:rPr>
          <w:noProof/>
        </w:rPr>
        <w:drawing>
          <wp:inline distT="0" distB="0" distL="0" distR="0">
            <wp:extent cx="5943600" cy="288029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64" w:rsidRDefault="00342A64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571934" w:rsidRDefault="00571934" w:rsidP="00B044C9">
      <w:pPr>
        <w:contextualSpacing/>
        <w:rPr>
          <w:rFonts w:ascii="Lucida Console" w:hAnsi="Lucida Console"/>
          <w:color w:val="DDD4C9"/>
          <w:sz w:val="20"/>
        </w:rPr>
      </w:pPr>
      <w:r w:rsidRPr="00571934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81427</wp:posOffset>
            </wp:positionH>
            <wp:positionV relativeFrom="paragraph">
              <wp:posOffset>150164</wp:posOffset>
            </wp:positionV>
            <wp:extent cx="1876508" cy="1876508"/>
            <wp:effectExtent l="0" t="0" r="0" b="0"/>
            <wp:wrapNone/>
            <wp:docPr id="72" name="Picture 72" descr="C:\Users\Josiah\Dropbox\QUAKE\keep\readmesrc\knight_death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osiah\Dropbox\QUAKE\keep\readmesrc\knight_deathlor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08" cy="18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48F" w:rsidRPr="00F8248F">
        <w:rPr>
          <w:noProof/>
        </w:rPr>
        <w:drawing>
          <wp:inline distT="0" distB="0" distL="0" distR="0">
            <wp:extent cx="5943600" cy="2606001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07" w:rsidRDefault="00DD700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571934" w:rsidRDefault="00886F9E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98381</wp:posOffset>
            </wp:positionH>
            <wp:positionV relativeFrom="paragraph">
              <wp:posOffset>7400</wp:posOffset>
            </wp:positionV>
            <wp:extent cx="2234317" cy="2365536"/>
            <wp:effectExtent l="0" t="0" r="0" b="0"/>
            <wp:wrapNone/>
            <wp:docPr id="77" name="Picture 77" descr="C:\Users\Josiah\Dropbox\QUAKE\keep\readmesrc\enforcer_def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osiah\Dropbox\QUAKE\keep\readmesrc\enforcer_defende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17" cy="23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F9E">
        <w:rPr>
          <w:noProof/>
        </w:rPr>
        <w:drawing>
          <wp:inline distT="0" distB="0" distL="0" distR="0">
            <wp:extent cx="5931673" cy="2600771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33" cy="26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34" w:rsidRDefault="00571934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86F9E" w:rsidRDefault="004E6CA4" w:rsidP="00B044C9">
      <w:pPr>
        <w:contextualSpacing/>
        <w:rPr>
          <w:rFonts w:ascii="Lucida Console" w:hAnsi="Lucida Console"/>
          <w:color w:val="DDD4C9"/>
          <w:sz w:val="20"/>
        </w:rPr>
      </w:pP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64245E" wp14:editId="79D3E809">
                <wp:simplePos x="0" y="0"/>
                <wp:positionH relativeFrom="column">
                  <wp:posOffset>3157137</wp:posOffset>
                </wp:positionH>
                <wp:positionV relativeFrom="paragraph">
                  <wp:posOffset>3835400</wp:posOffset>
                </wp:positionV>
                <wp:extent cx="787179" cy="318052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AC3" w:rsidRPr="004B4F17" w:rsidRDefault="00047AC3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245E" id="Rectangle 88" o:spid="_x0000_s1030" style="position:absolute;margin-left:248.6pt;margin-top:302pt;width:62pt;height:2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" filled="f" stroked="f" strokeweight="1pt">
                <v:textbox>
                  <w:txbxContent>
                    <w:p w:rsidR="00047AC3" w:rsidRPr="004B4F17" w:rsidRDefault="00047AC3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2</w:t>
                      </w:r>
                    </w:p>
                  </w:txbxContent>
                </v:textbox>
              </v:rect>
            </w:pict>
          </mc:Fallback>
        </mc:AlternateContent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835528" wp14:editId="0A669CFA">
                <wp:simplePos x="0" y="0"/>
                <wp:positionH relativeFrom="column">
                  <wp:posOffset>1162630</wp:posOffset>
                </wp:positionH>
                <wp:positionV relativeFrom="paragraph">
                  <wp:posOffset>3836035</wp:posOffset>
                </wp:positionV>
                <wp:extent cx="787179" cy="318052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AC3" w:rsidRPr="004B4F17" w:rsidRDefault="00047AC3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35528" id="Rectangle 87" o:spid="_x0000_s1031" style="position:absolute;margin-left:91.55pt;margin-top:302.05pt;width:62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" filled="f" stroked="f" strokeweight="1pt">
                <v:textbox>
                  <w:txbxContent>
                    <w:p w:rsidR="00047AC3" w:rsidRPr="004B4F17" w:rsidRDefault="00047AC3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92245</wp:posOffset>
            </wp:positionH>
            <wp:positionV relativeFrom="paragraph">
              <wp:posOffset>2606316</wp:posOffset>
            </wp:positionV>
            <wp:extent cx="1927620" cy="1653872"/>
            <wp:effectExtent l="0" t="0" r="0" b="0"/>
            <wp:wrapNone/>
            <wp:docPr id="86" name="Picture 86" descr="C:\Users\Josiah\Dropbox\QUAKE\keep\readmesrc\fie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osiah\Dropbox\QUAKE\keep\readmesrc\fiend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20" cy="16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8907</wp:posOffset>
            </wp:positionV>
            <wp:extent cx="1979875" cy="1804050"/>
            <wp:effectExtent l="0" t="0" r="0" b="0"/>
            <wp:wrapNone/>
            <wp:docPr id="85" name="Picture 85" descr="C:\Users\Josiah\Dropbox\QUAKE\keep\readmesrc\fie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osiah\Dropbox\QUAKE\keep\readmesrc\fiend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75" cy="18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823A4" wp14:editId="249C483C">
                <wp:simplePos x="0" y="0"/>
                <wp:positionH relativeFrom="column">
                  <wp:posOffset>4014884</wp:posOffset>
                </wp:positionH>
                <wp:positionV relativeFrom="paragraph">
                  <wp:posOffset>3989705</wp:posOffset>
                </wp:positionV>
                <wp:extent cx="1224501" cy="318052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AC3" w:rsidRPr="004B4F17" w:rsidRDefault="00047AC3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ISON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823A4" id="Rectangle 84" o:spid="_x0000_s1032" style="position:absolute;margin-left:316.15pt;margin-top:314.15pt;width:96.4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" filled="f" stroked="f" strokeweight="1pt">
                <v:textbox>
                  <w:txbxContent>
                    <w:p w:rsidR="00047AC3" w:rsidRPr="004B4F17" w:rsidRDefault="00047AC3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ISONO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17290</wp:posOffset>
            </wp:positionH>
            <wp:positionV relativeFrom="paragraph">
              <wp:posOffset>2534285</wp:posOffset>
            </wp:positionV>
            <wp:extent cx="1852295" cy="1694180"/>
            <wp:effectExtent l="0" t="0" r="0" b="0"/>
            <wp:wrapNone/>
            <wp:docPr id="81" name="Picture 81" descr="C:\Users\Josiah\Dropbox\QUAKE\keep\readmesrc\fiend_poison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osiah\Dropbox\QUAKE\keep\readmesrc\fiend_poisonou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B5DF94" wp14:editId="1D4F0A88">
                <wp:simplePos x="0" y="0"/>
                <wp:positionH relativeFrom="column">
                  <wp:posOffset>5155234</wp:posOffset>
                </wp:positionH>
                <wp:positionV relativeFrom="paragraph">
                  <wp:posOffset>3836035</wp:posOffset>
                </wp:positionV>
                <wp:extent cx="787179" cy="318052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AC3" w:rsidRPr="004B4F17" w:rsidRDefault="00047AC3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5DF94" id="Rectangle 83" o:spid="_x0000_s1033" style="position:absolute;margin-left:405.9pt;margin-top:302.05pt;width:62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" filled="f" stroked="f" strokeweight="1pt">
                <v:textbox>
                  <w:txbxContent>
                    <w:p w:rsidR="00047AC3" w:rsidRPr="004B4F17" w:rsidRDefault="00047AC3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3</w:t>
                      </w:r>
                    </w:p>
                  </w:txbxContent>
                </v:textbox>
              </v:rect>
            </w:pict>
          </mc:Fallback>
        </mc:AlternateContent>
      </w:r>
      <w:r w:rsidRPr="00D76394">
        <w:rPr>
          <w:rFonts w:ascii="Lucida Console" w:hAnsi="Lucida Console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26BD0" wp14:editId="743ECF6B">
                <wp:simplePos x="0" y="0"/>
                <wp:positionH relativeFrom="column">
                  <wp:posOffset>5128591</wp:posOffset>
                </wp:positionH>
                <wp:positionV relativeFrom="paragraph">
                  <wp:posOffset>1843488</wp:posOffset>
                </wp:positionV>
                <wp:extent cx="787179" cy="318052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AC3" w:rsidRPr="004B4F17" w:rsidRDefault="00047AC3" w:rsidP="004E6CA4">
                            <w:pPr>
                              <w:jc w:val="center"/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D9D0C5"/>
                                <w:sz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N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6BD0" id="Rectangle 82" o:spid="_x0000_s1034" style="position:absolute;margin-left:403.85pt;margin-top:145.15pt;width:62pt;height:2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" filled="f" stroked="f" strokeweight="1pt">
                <v:textbox>
                  <w:txbxContent>
                    <w:p w:rsidR="00047AC3" w:rsidRPr="004B4F17" w:rsidRDefault="00047AC3" w:rsidP="004E6CA4">
                      <w:pPr>
                        <w:jc w:val="center"/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Lucida Console" w:hAnsi="Lucida Console"/>
                          <w:color w:val="D9D0C5"/>
                          <w:sz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N0</w:t>
                      </w:r>
                    </w:p>
                  </w:txbxContent>
                </v:textbox>
              </v:rect>
            </w:pict>
          </mc:Fallback>
        </mc:AlternateContent>
      </w:r>
      <w:r w:rsidR="00C13A07"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370938</wp:posOffset>
            </wp:positionH>
            <wp:positionV relativeFrom="paragraph">
              <wp:posOffset>6184</wp:posOffset>
            </wp:positionV>
            <wp:extent cx="2520564" cy="2280195"/>
            <wp:effectExtent l="0" t="0" r="0" b="0"/>
            <wp:wrapNone/>
            <wp:docPr id="79" name="Picture 79" descr="C:\Users\Josiah\Dropbox\QUAKE\keep\readmesrc\f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osiah\Dropbox\QUAKE\keep\readmesrc\fien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64" cy="22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CA4">
        <w:rPr>
          <w:noProof/>
        </w:rPr>
        <w:drawing>
          <wp:inline distT="0" distB="0" distL="0" distR="0">
            <wp:extent cx="5943600" cy="425175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07" w:rsidRDefault="00C13A0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C13A07" w:rsidRDefault="00DD7007" w:rsidP="00B044C9">
      <w:pPr>
        <w:contextualSpacing/>
        <w:rPr>
          <w:rFonts w:ascii="Lucida Console" w:hAnsi="Lucida Console"/>
          <w:color w:val="DDD4C9"/>
          <w:sz w:val="20"/>
        </w:rPr>
      </w:pPr>
      <w:r w:rsidRPr="00DD7007"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728748</wp:posOffset>
            </wp:positionH>
            <wp:positionV relativeFrom="paragraph">
              <wp:posOffset>95360</wp:posOffset>
            </wp:positionV>
            <wp:extent cx="1715272" cy="2178658"/>
            <wp:effectExtent l="0" t="0" r="0" b="0"/>
            <wp:wrapNone/>
            <wp:docPr id="90" name="Picture 90" descr="C:\Users\Josiah\Dropbox\QUAKE\keep\readmesrc\knight_f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Josiah\Dropbox\QUAKE\keep\readmesrc\knight_fury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72" cy="217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007">
        <w:rPr>
          <w:noProof/>
        </w:rPr>
        <w:drawing>
          <wp:inline distT="0" distB="0" distL="0" distR="0">
            <wp:extent cx="5943600" cy="3291959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A07" w:rsidRDefault="00C13A07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DD7007" w:rsidRDefault="00452F2B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74664</wp:posOffset>
            </wp:positionH>
            <wp:positionV relativeFrom="paragraph">
              <wp:posOffset>4445</wp:posOffset>
            </wp:positionV>
            <wp:extent cx="2242268" cy="2279950"/>
            <wp:effectExtent l="0" t="0" r="0" b="0"/>
            <wp:wrapNone/>
            <wp:docPr id="92" name="Picture 92" descr="C:\Users\Josiah\Dropbox\QUAKE\keep\readmesrc\knight_dgu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Josiah\Dropbox\QUAKE\keep\readmesrc\knight_dguar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68" cy="22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F2B">
        <w:rPr>
          <w:noProof/>
        </w:rPr>
        <w:drawing>
          <wp:inline distT="0" distB="0" distL="0" distR="0">
            <wp:extent cx="5943600" cy="288029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2B" w:rsidRDefault="00452F2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52F2B" w:rsidRDefault="0066675B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474720</wp:posOffset>
            </wp:positionH>
            <wp:positionV relativeFrom="paragraph">
              <wp:posOffset>127221</wp:posOffset>
            </wp:positionV>
            <wp:extent cx="2003729" cy="2003729"/>
            <wp:effectExtent l="0" t="0" r="0" b="0"/>
            <wp:wrapNone/>
            <wp:docPr id="96" name="Picture 96" descr="C:\Users\Josiah\Dropbox\QUAKE\keep\readmesrc\knight_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osiah\Dropbox\QUAKE\keep\readmesrc\knight_hell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58" cy="20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9B" w:rsidRPr="00553D9B">
        <w:rPr>
          <w:noProof/>
        </w:rPr>
        <w:drawing>
          <wp:inline distT="0" distB="0" distL="0" distR="0">
            <wp:extent cx="5943600" cy="3154585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2B" w:rsidRDefault="00452F2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52F2B" w:rsidRDefault="008B3294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450866</wp:posOffset>
            </wp:positionH>
            <wp:positionV relativeFrom="paragraph">
              <wp:posOffset>10851</wp:posOffset>
            </wp:positionV>
            <wp:extent cx="2345635" cy="2298075"/>
            <wp:effectExtent l="0" t="0" r="0" b="0"/>
            <wp:wrapNone/>
            <wp:docPr id="100" name="Picture 100" descr="C:\Users\Josiah\Dropbox\QUAKE\keep\readmesrc\rottwe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osiah\Dropbox\QUAKE\keep\readmesrc\rottweiler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35" cy="22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FBB" w:rsidRPr="00FF4FBB">
        <w:rPr>
          <w:noProof/>
        </w:rPr>
        <w:drawing>
          <wp:inline distT="0" distB="0" distL="0" distR="0">
            <wp:extent cx="5943600" cy="2606001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5B" w:rsidRDefault="0066675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66675B" w:rsidRDefault="00C8768F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349598</wp:posOffset>
            </wp:positionH>
            <wp:positionV relativeFrom="paragraph">
              <wp:posOffset>492760</wp:posOffset>
            </wp:positionV>
            <wp:extent cx="2551724" cy="970059"/>
            <wp:effectExtent l="0" t="0" r="1270" b="0"/>
            <wp:wrapNone/>
            <wp:docPr id="106" name="Picture 106" descr="C:\Users\Josiah\Dropbox\QUAKE\keep\readmesrc\dr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osiah\Dropbox\QUAKE\keep\readmesrc\dragon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24" cy="9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68F">
        <w:rPr>
          <w:noProof/>
        </w:rPr>
        <w:drawing>
          <wp:inline distT="0" distB="0" distL="0" distR="0">
            <wp:extent cx="5943600" cy="233170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BB" w:rsidRDefault="00FF4FB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FF4FBB" w:rsidRDefault="00BA247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474085</wp:posOffset>
            </wp:positionH>
            <wp:positionV relativeFrom="paragraph">
              <wp:posOffset>229042</wp:posOffset>
            </wp:positionV>
            <wp:extent cx="2226365" cy="2226365"/>
            <wp:effectExtent l="0" t="0" r="0" b="0"/>
            <wp:wrapNone/>
            <wp:docPr id="108" name="Picture 108" descr="C:\Users\Josiah\Dropbox\QUAKE\keep\readmesrc\d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osiah\Dropbox\QUAKE\keep\readmesrc\drol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473">
        <w:rPr>
          <w:noProof/>
        </w:rPr>
        <w:drawing>
          <wp:inline distT="0" distB="0" distL="0" distR="0">
            <wp:extent cx="5943600" cy="2742919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73" w:rsidRDefault="00BA247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BA2473" w:rsidRDefault="00AB232A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70135</wp:posOffset>
            </wp:positionH>
            <wp:positionV relativeFrom="paragraph">
              <wp:posOffset>94808</wp:posOffset>
            </wp:positionV>
            <wp:extent cx="2107035" cy="2162755"/>
            <wp:effectExtent l="0" t="0" r="0" b="0"/>
            <wp:wrapNone/>
            <wp:docPr id="111" name="Picture 111" descr="C:\Users\Josiah\Dropbox\QUAKE\keep\readmesrc\knight_deathsear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Josiah\Dropbox\QUAKE\keep\readmesrc\knight_deathseargen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35" cy="21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32A">
        <w:rPr>
          <w:noProof/>
        </w:rPr>
        <w:drawing>
          <wp:inline distT="0" distB="0" distL="0" distR="0">
            <wp:extent cx="5943600" cy="2880293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5B" w:rsidRDefault="0066675B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B232A" w:rsidRDefault="007E15BA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450535</wp:posOffset>
            </wp:positionH>
            <wp:positionV relativeFrom="paragraph">
              <wp:posOffset>22474</wp:posOffset>
            </wp:positionV>
            <wp:extent cx="2301414" cy="2130950"/>
            <wp:effectExtent l="0" t="0" r="0" b="0"/>
            <wp:wrapNone/>
            <wp:docPr id="115" name="Picture 115" descr="C:\Users\Josiah\Dropbox\QUAKE\keep\readmesrc\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Josiah\Dropbox\QUAKE\keep\readmesrc\eel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14" cy="21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8B5" w:rsidRPr="004A28B5">
        <w:rPr>
          <w:noProof/>
        </w:rPr>
        <w:drawing>
          <wp:inline distT="0" distB="0" distL="0" distR="0">
            <wp:extent cx="5943600" cy="2606001"/>
            <wp:effectExtent l="0" t="0" r="0" b="444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32A" w:rsidRDefault="00AB232A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4A28B5" w:rsidRDefault="0029198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noProof/>
          <w:color w:val="DDD4C9"/>
          <w:sz w:val="20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609892</wp:posOffset>
            </wp:positionH>
            <wp:positionV relativeFrom="paragraph">
              <wp:posOffset>87437</wp:posOffset>
            </wp:positionV>
            <wp:extent cx="2035534" cy="2278224"/>
            <wp:effectExtent l="0" t="0" r="0" b="0"/>
            <wp:wrapNone/>
            <wp:docPr id="117" name="Picture 117" descr="C:\Users\Josiah\Dropbox\QUAKE\keep\readmesrc\enforcer_eli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Josiah\Dropbox\QUAKE\keep\readmesrc\enforcer_eliminator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4" cy="22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983">
        <w:rPr>
          <w:noProof/>
        </w:rPr>
        <w:drawing>
          <wp:inline distT="0" distB="0" distL="0" distR="0">
            <wp:extent cx="5943600" cy="2606001"/>
            <wp:effectExtent l="0" t="0" r="0" b="444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83" w:rsidRDefault="0029198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91983" w:rsidRDefault="0029198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AB232A" w:rsidRPr="00846702" w:rsidRDefault="00AB232A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WEAPONS</w:t>
      </w:r>
    </w:p>
    <w:p w:rsidR="00286EA2" w:rsidRDefault="00A94702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Axe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axe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:</w:t>
      </w:r>
      <w:r w:rsidR="005C38E4">
        <w:rPr>
          <w:rFonts w:ascii="Lucida Console" w:hAnsi="Lucida Console"/>
          <w:color w:val="DDD4C9"/>
          <w:sz w:val="20"/>
        </w:rPr>
        <w:t xml:space="preserve"> 20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 Weakest weapon.</w:t>
      </w:r>
      <w:r w:rsidR="005C38E4">
        <w:rPr>
          <w:rFonts w:ascii="Lucida Console" w:hAnsi="Lucida Console"/>
          <w:color w:val="DDD4C9"/>
          <w:sz w:val="20"/>
        </w:rPr>
        <w:t xml:space="preserve">  Simple axe with a few different swing angles.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047AC3" w:rsidRDefault="00047AC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None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1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Crossbow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crossbow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 Normal: </w:t>
      </w:r>
      <w:r w:rsidR="005C38E4">
        <w:rPr>
          <w:rFonts w:ascii="Lucida Console" w:hAnsi="Lucida Console"/>
          <w:color w:val="DDD4C9"/>
          <w:sz w:val="20"/>
        </w:rPr>
        <w:t>100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 Poison:</w:t>
      </w:r>
      <w:r w:rsidR="005C38E4">
        <w:rPr>
          <w:rFonts w:ascii="Lucida Console" w:hAnsi="Lucida Console"/>
          <w:color w:val="DDD4C9"/>
          <w:sz w:val="20"/>
        </w:rPr>
        <w:t xml:space="preserve"> 110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 Fires either normal bolts or poison bolts.  Poison bolts cause poison debuff.  Excellent stealth weapon since enemies can be shot without angering them.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Mod: ITS </w:t>
      </w:r>
    </w:p>
    <w:p w:rsidR="00047AC3" w:rsidRDefault="00047AC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Bolts</w:t>
      </w:r>
    </w:p>
    <w:p w:rsidR="00047AC3" w:rsidRDefault="00047AC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lternate Ammo: Poison Bolts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</w:t>
      </w:r>
      <w:r w:rsidR="006F05CF">
        <w:rPr>
          <w:rFonts w:ascii="Lucida Console" w:hAnsi="Lucida Console"/>
          <w:color w:val="DDD4C9"/>
          <w:sz w:val="20"/>
        </w:rPr>
        <w:t xml:space="preserve"> 178</w:t>
      </w:r>
    </w:p>
    <w:p w:rsidR="00A94702" w:rsidRDefault="00A94702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Grenade 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grenade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5C38E4">
        <w:rPr>
          <w:rFonts w:ascii="Lucida Console" w:hAnsi="Lucida Console"/>
          <w:color w:val="DDD4C9"/>
          <w:sz w:val="20"/>
        </w:rPr>
        <w:t>100-120(120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Lobs an explosive that explodes in TODO:# second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F05CF" w:rsidRDefault="006F05CF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Rocket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6 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Laser Canno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laser_gun</w:t>
      </w:r>
    </w:p>
    <w:p w:rsidR="00FF00C8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F77D33">
        <w:rPr>
          <w:rFonts w:ascii="Lucida Console" w:hAnsi="Lucida Console"/>
          <w:color w:val="DDD4C9"/>
          <w:sz w:val="20"/>
        </w:rPr>
        <w:t>18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Description: Fires lasers in a pattern of 2 blasts at once – 1 blast – 2 blasts at once.  Lasers can ricochet off walls</w:t>
      </w:r>
      <w:r w:rsidR="00FF00C8">
        <w:rPr>
          <w:rFonts w:ascii="Lucida Console" w:hAnsi="Lucida Console"/>
          <w:color w:val="DDD4C9"/>
          <w:sz w:val="20"/>
        </w:rPr>
        <w:t xml:space="preserve"> up to 3 times</w:t>
      </w:r>
      <w:r w:rsidR="00B003F2">
        <w:rPr>
          <w:rFonts w:ascii="Lucida Console" w:hAnsi="Lucida Console"/>
          <w:color w:val="DDD4C9"/>
          <w:sz w:val="20"/>
        </w:rPr>
        <w:t xml:space="preserve"> but lose 10% damage with each ricochet with a 15% chance of not ricocheting</w:t>
      </w:r>
      <w:r>
        <w:rPr>
          <w:rFonts w:ascii="Lucida Console" w:hAnsi="Lucida Console"/>
          <w:color w:val="DDD4C9"/>
          <w:sz w:val="20"/>
        </w:rPr>
        <w:t>.  Very rapid fire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Hipnotic</w:t>
      </w:r>
    </w:p>
    <w:p w:rsidR="006F05CF" w:rsidRDefault="006F05CF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9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Lava 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lava_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4E1E15">
        <w:rPr>
          <w:rFonts w:ascii="Lucida Console" w:hAnsi="Lucida Console"/>
          <w:color w:val="DDD4C9"/>
          <w:sz w:val="20"/>
        </w:rPr>
        <w:t>15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Lava variant of the Nailgun.  Fires red hot nails</w:t>
      </w:r>
      <w:r w:rsidR="00385169">
        <w:rPr>
          <w:rFonts w:ascii="Lucida Console" w:hAnsi="Lucida Console"/>
          <w:color w:val="DDD4C9"/>
          <w:sz w:val="20"/>
        </w:rPr>
        <w:t xml:space="preserve"> that pierce armor</w:t>
      </w:r>
      <w:r>
        <w:rPr>
          <w:rFonts w:ascii="Lucida Console" w:hAnsi="Lucida Console"/>
          <w:color w:val="DDD4C9"/>
          <w:sz w:val="20"/>
        </w:rPr>
        <w:t>.</w:t>
      </w:r>
      <w:r w:rsidR="004E1E15">
        <w:rPr>
          <w:rFonts w:ascii="Lucida Console" w:hAnsi="Lucida Console"/>
          <w:color w:val="DDD4C9"/>
          <w:sz w:val="20"/>
        </w:rPr>
        <w:t xml:space="preserve">  Cannot hurt Hephaestus (monster_lava_man).</w:t>
      </w:r>
      <w:r w:rsidR="00450AF7">
        <w:rPr>
          <w:rFonts w:ascii="Lucida Console" w:hAnsi="Lucida Console"/>
          <w:color w:val="DDD4C9"/>
          <w:sz w:val="20"/>
        </w:rPr>
        <w:t xml:space="preserve">  On</w:t>
      </w:r>
      <w:r w:rsidR="007C5D9D">
        <w:rPr>
          <w:rFonts w:ascii="Lucida Console" w:hAnsi="Lucida Console"/>
          <w:color w:val="DDD4C9"/>
          <w:sz w:val="20"/>
        </w:rPr>
        <w:t>ly does 9 damage against players</w:t>
      </w:r>
      <w:r w:rsidR="00450AF7">
        <w:rPr>
          <w:rFonts w:ascii="Lucida Console" w:hAnsi="Lucida Console"/>
          <w:color w:val="DDD4C9"/>
          <w:sz w:val="20"/>
        </w:rPr>
        <w:t>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047AC3" w:rsidRDefault="00047AC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Lava Nai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F05CF">
        <w:rPr>
          <w:rFonts w:ascii="Lucida Console" w:hAnsi="Lucida Console"/>
          <w:color w:val="DDD4C9"/>
          <w:sz w:val="20"/>
        </w:rPr>
        <w:t>60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Lava Super 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lava_super_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2A5B37">
        <w:rPr>
          <w:rFonts w:ascii="Lucida Console" w:hAnsi="Lucida Console"/>
          <w:color w:val="DDD4C9"/>
          <w:sz w:val="20"/>
        </w:rPr>
        <w:t>30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Lava variant of the Perforator.  Fires red hot nails</w:t>
      </w:r>
      <w:r w:rsidR="00385169">
        <w:rPr>
          <w:rFonts w:ascii="Lucida Console" w:hAnsi="Lucida Console"/>
          <w:color w:val="DDD4C9"/>
          <w:sz w:val="20"/>
        </w:rPr>
        <w:t xml:space="preserve"> that pierce armor</w:t>
      </w:r>
      <w:r>
        <w:rPr>
          <w:rFonts w:ascii="Lucida Console" w:hAnsi="Lucida Console"/>
          <w:color w:val="DDD4C9"/>
          <w:sz w:val="20"/>
        </w:rPr>
        <w:t>.</w:t>
      </w:r>
      <w:r w:rsidR="004E1E15">
        <w:rPr>
          <w:rFonts w:ascii="Lucida Console" w:hAnsi="Lucida Console"/>
          <w:color w:val="DDD4C9"/>
          <w:sz w:val="20"/>
        </w:rPr>
        <w:t xml:space="preserve">  Cannot hurt Hephaestus (monster_lava_man).</w:t>
      </w:r>
      <w:r w:rsidR="002A5B37">
        <w:rPr>
          <w:rFonts w:ascii="Lucida Console" w:hAnsi="Lucida Console"/>
          <w:color w:val="DDD4C9"/>
          <w:sz w:val="20"/>
        </w:rPr>
        <w:t xml:space="preserve">  Onl</w:t>
      </w:r>
      <w:r w:rsidR="007C5D9D">
        <w:rPr>
          <w:rFonts w:ascii="Lucida Console" w:hAnsi="Lucida Console"/>
          <w:color w:val="DDD4C9"/>
          <w:sz w:val="20"/>
        </w:rPr>
        <w:t>y does 18 damage against players</w:t>
      </w:r>
      <w:r w:rsidR="002A5B37">
        <w:rPr>
          <w:rFonts w:ascii="Lucida Console" w:hAnsi="Lucida Console"/>
          <w:color w:val="DDD4C9"/>
          <w:sz w:val="20"/>
        </w:rPr>
        <w:t>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047AC3" w:rsidRDefault="00047AC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Lava Nai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F05CF">
        <w:rPr>
          <w:rFonts w:ascii="Lucida Console" w:hAnsi="Lucida Console"/>
          <w:color w:val="DDD4C9"/>
          <w:sz w:val="20"/>
        </w:rPr>
        <w:t>61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Thunderbolt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lightning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D15EE0">
        <w:rPr>
          <w:rFonts w:ascii="Lucida Console" w:hAnsi="Lucida Console"/>
          <w:color w:val="DDD4C9"/>
          <w:sz w:val="20"/>
        </w:rPr>
        <w:t>30 per 0.1 second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Fires a continuous stream of lightning.</w:t>
      </w:r>
      <w:r w:rsidR="000A4A09">
        <w:rPr>
          <w:rFonts w:ascii="Lucida Console" w:hAnsi="Lucida Console"/>
          <w:color w:val="DDD4C9"/>
          <w:sz w:val="20"/>
        </w:rPr>
        <w:t xml:space="preserve">  Discharging in the water drains all cells and causes damage in a (35Xammo_cells) radius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F05CF" w:rsidRDefault="006F05CF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8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F2574A">
        <w:rPr>
          <w:rFonts w:ascii="Lucida Console" w:hAnsi="Lucida Console"/>
          <w:color w:val="DDD4C9"/>
          <w:sz w:val="20"/>
        </w:rPr>
        <w:t>Mjolnir’s Hamm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F2574A">
        <w:rPr>
          <w:rFonts w:ascii="Lucida Console" w:hAnsi="Lucida Console"/>
          <w:color w:val="DDD4C9"/>
          <w:sz w:val="20"/>
        </w:rPr>
        <w:t>weapon_mjolni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</w:t>
      </w:r>
      <w:r w:rsidR="000A4A09">
        <w:rPr>
          <w:rFonts w:ascii="Lucida Console" w:hAnsi="Lucida Console"/>
          <w:color w:val="DDD4C9"/>
          <w:sz w:val="20"/>
        </w:rPr>
        <w:t xml:space="preserve"> Melee</w:t>
      </w:r>
      <w:r>
        <w:rPr>
          <w:rFonts w:ascii="Lucida Console" w:hAnsi="Lucida Console"/>
          <w:color w:val="DDD4C9"/>
          <w:sz w:val="20"/>
        </w:rPr>
        <w:t xml:space="preserve">: </w:t>
      </w:r>
      <w:r w:rsidR="00D826A2">
        <w:rPr>
          <w:rFonts w:ascii="Lucida Console" w:hAnsi="Lucida Console"/>
          <w:color w:val="DDD4C9"/>
          <w:sz w:val="20"/>
        </w:rPr>
        <w:t>50, 70 to zombies</w:t>
      </w:r>
    </w:p>
    <w:p w:rsidR="000A4A09" w:rsidRDefault="000A4A0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 Lightning: 80, then 30 every 0.2s after that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F2574A">
        <w:rPr>
          <w:rFonts w:ascii="Lucida Console" w:hAnsi="Lucida Console"/>
          <w:color w:val="DDD4C9"/>
          <w:sz w:val="20"/>
        </w:rPr>
        <w:t>More powerful melee weapon that does powerful blunt force but also shoots out lightning at any nearby enemies when hit on the ground.</w:t>
      </w:r>
      <w:r w:rsidR="000A4A09">
        <w:rPr>
          <w:rFonts w:ascii="Lucida Console" w:hAnsi="Lucida Console"/>
          <w:color w:val="DDD4C9"/>
          <w:sz w:val="20"/>
        </w:rPr>
        <w:t xml:space="preserve">  Lightning continues to hurt its target until the target reaches 0 health or moves out of range.  Firing in water has the same discharge effect as the lightning gun killing everything in a (35Xammo_cells) radius.</w:t>
      </w:r>
    </w:p>
    <w:p w:rsidR="00862563" w:rsidRDefault="00F2574A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Hipnotic</w:t>
      </w:r>
    </w:p>
    <w:p w:rsidR="003800CE" w:rsidRDefault="003800CE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3800CE">
        <w:rPr>
          <w:rFonts w:ascii="Lucida Console" w:hAnsi="Lucida Console"/>
          <w:color w:val="DDD4C9"/>
          <w:sz w:val="20"/>
        </w:rPr>
        <w:t>177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F2574A">
        <w:rPr>
          <w:rFonts w:ascii="Lucida Console" w:hAnsi="Lucida Console"/>
          <w:color w:val="DDD4C9"/>
          <w:sz w:val="20"/>
        </w:rPr>
        <w:t>Multi-Grenade 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F2574A">
        <w:rPr>
          <w:rFonts w:ascii="Lucida Console" w:hAnsi="Lucida Console"/>
          <w:color w:val="DDD4C9"/>
          <w:sz w:val="20"/>
        </w:rPr>
        <w:t>weapon_multi_grenade</w:t>
      </w:r>
    </w:p>
    <w:p w:rsidR="00862563" w:rsidRDefault="002A0A72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Main Grenade </w:t>
      </w:r>
      <w:r w:rsidR="00862563">
        <w:rPr>
          <w:rFonts w:ascii="Lucida Console" w:hAnsi="Lucida Console"/>
          <w:color w:val="DDD4C9"/>
          <w:sz w:val="20"/>
        </w:rPr>
        <w:t xml:space="preserve">Damage: </w:t>
      </w:r>
      <w:r>
        <w:rPr>
          <w:rFonts w:ascii="Lucida Console" w:hAnsi="Lucida Console"/>
          <w:color w:val="DDD4C9"/>
          <w:sz w:val="20"/>
        </w:rPr>
        <w:t>(120)</w:t>
      </w:r>
    </w:p>
    <w:p w:rsidR="002A0A72" w:rsidRDefault="002A0A72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ni Grenade Damage: (90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F2574A">
        <w:rPr>
          <w:rFonts w:ascii="Lucida Console" w:hAnsi="Lucida Console"/>
          <w:color w:val="DDD4C9"/>
          <w:sz w:val="20"/>
        </w:rPr>
        <w:t>Fires a yellow grenade that splits into 5 mini-grenad</w:t>
      </w:r>
      <w:r w:rsidR="002A0A72">
        <w:rPr>
          <w:rFonts w:ascii="Lucida Console" w:hAnsi="Lucida Console"/>
          <w:color w:val="DDD4C9"/>
          <w:sz w:val="20"/>
        </w:rPr>
        <w:t>es that then explode soon after.</w:t>
      </w:r>
      <w:r w:rsidR="00104528">
        <w:rPr>
          <w:rFonts w:ascii="Lucida Console" w:hAnsi="Lucida Console"/>
          <w:color w:val="DDD4C9"/>
          <w:sz w:val="20"/>
        </w:rPr>
        <w:t xml:space="preserve">  If main grenade hits enemy or player before splitting, it does normal grenade damage.</w:t>
      </w:r>
    </w:p>
    <w:p w:rsidR="00862563" w:rsidRDefault="00F2574A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3800CE" w:rsidRDefault="003800CE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Multi-Grenade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3800CE">
        <w:rPr>
          <w:rFonts w:ascii="Lucida Console" w:hAnsi="Lucida Console"/>
          <w:color w:val="DDD4C9"/>
          <w:sz w:val="20"/>
        </w:rPr>
        <w:t>62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Multi-Rocket 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multi_rocket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E325D1">
        <w:rPr>
          <w:rFonts w:ascii="Lucida Console" w:hAnsi="Lucida Console"/>
          <w:color w:val="DDD4C9"/>
          <w:sz w:val="20"/>
        </w:rPr>
        <w:t>60-75(75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4 rockets at once in a horizontal spread pattern.</w:t>
      </w:r>
    </w:p>
    <w:p w:rsidR="00862563" w:rsidRDefault="006853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FB098E" w:rsidRDefault="00FB098E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Multi-Grenade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3800CE">
        <w:rPr>
          <w:rFonts w:ascii="Lucida Console" w:hAnsi="Lucida Console"/>
          <w:color w:val="DDD4C9"/>
          <w:sz w:val="20"/>
        </w:rPr>
        <w:t>63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B454E8">
        <w:rPr>
          <w:rFonts w:ascii="Lucida Console" w:hAnsi="Lucida Console"/>
          <w:color w:val="DDD4C9"/>
          <w:sz w:val="20"/>
        </w:rPr>
        <w:t>9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nails out rapidly from one barrel and then the other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Nai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5377">
        <w:rPr>
          <w:rFonts w:ascii="Lucida Console" w:hAnsi="Lucida Console"/>
          <w:color w:val="DDD4C9"/>
          <w:sz w:val="20"/>
        </w:rPr>
        <w:t>4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Plasma 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plasmalightning</w:t>
      </w:r>
    </w:p>
    <w:p w:rsidR="00862563" w:rsidRDefault="00D568B8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Lightning Ball </w:t>
      </w:r>
      <w:r w:rsidR="00862563">
        <w:rPr>
          <w:rFonts w:ascii="Lucida Console" w:hAnsi="Lucida Console"/>
          <w:color w:val="DDD4C9"/>
          <w:sz w:val="20"/>
        </w:rPr>
        <w:t xml:space="preserve">Damage: </w:t>
      </w:r>
      <w:r w:rsidR="00491FAD">
        <w:rPr>
          <w:rFonts w:ascii="Lucida Console" w:hAnsi="Lucida Console"/>
          <w:color w:val="DDD4C9"/>
          <w:sz w:val="20"/>
        </w:rPr>
        <w:t>80-100(70)</w:t>
      </w:r>
    </w:p>
    <w:p w:rsidR="00D568B8" w:rsidRDefault="00D568B8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ning Damage: 50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a lightning ball that explodes on impact.  Lightning ball shoots out lightning at any nearby enemies if there are some.</w:t>
      </w:r>
    </w:p>
    <w:p w:rsidR="00862563" w:rsidRDefault="006853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Rogue</w:t>
      </w:r>
    </w:p>
    <w:p w:rsidR="00600977" w:rsidRPr="00862563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Plasma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00977">
        <w:rPr>
          <w:rFonts w:ascii="Lucida Console" w:hAnsi="Lucida Console"/>
          <w:color w:val="DDD4C9"/>
          <w:sz w:val="20"/>
        </w:rPr>
        <w:t>64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Proximity 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proximity_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7313D6">
        <w:rPr>
          <w:rFonts w:ascii="Lucida Console" w:hAnsi="Lucida Console"/>
          <w:color w:val="DDD4C9"/>
          <w:sz w:val="20"/>
        </w:rPr>
        <w:t>(95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a red mine that sticks to walls.  The mine explodes only when something moves near it.</w:t>
      </w:r>
    </w:p>
    <w:p w:rsidR="00862563" w:rsidRDefault="006853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Hipnotic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Rocket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00977">
        <w:rPr>
          <w:rFonts w:ascii="Lucida Console" w:hAnsi="Lucida Console"/>
          <w:color w:val="DDD4C9"/>
          <w:sz w:val="20"/>
        </w:rPr>
        <w:t>176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Rocket 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rocketlaunche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AA2933">
        <w:rPr>
          <w:rFonts w:ascii="Lucida Console" w:hAnsi="Lucida Console"/>
          <w:color w:val="DDD4C9"/>
          <w:sz w:val="20"/>
        </w:rPr>
        <w:t>100-120(120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a rocket that explodes on impact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Rocket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5377">
        <w:rPr>
          <w:rFonts w:ascii="Lucida Console" w:hAnsi="Lucida Console"/>
          <w:color w:val="DDD4C9"/>
          <w:sz w:val="20"/>
        </w:rPr>
        <w:t>7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Shot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shot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07354F">
        <w:rPr>
          <w:rFonts w:ascii="Lucida Console" w:hAnsi="Lucida Console"/>
          <w:color w:val="DDD4C9"/>
          <w:sz w:val="20"/>
        </w:rPr>
        <w:t>4-</w:t>
      </w:r>
      <w:r w:rsidR="00604F1B">
        <w:rPr>
          <w:rFonts w:ascii="Lucida Console" w:hAnsi="Lucida Console"/>
          <w:color w:val="DDD4C9"/>
          <w:sz w:val="20"/>
        </w:rPr>
        <w:t>28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a fairly tight burst of pellets up to long distances.  One of the weakest weapons in the game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Sh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5377">
        <w:rPr>
          <w:rFonts w:ascii="Lucida Console" w:hAnsi="Lucida Console"/>
          <w:color w:val="DDD4C9"/>
          <w:sz w:val="20"/>
        </w:rPr>
        <w:t>2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5377">
        <w:rPr>
          <w:rFonts w:ascii="Lucida Console" w:hAnsi="Lucida Console"/>
          <w:color w:val="DDD4C9"/>
          <w:sz w:val="20"/>
        </w:rPr>
        <w:t>Perforator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5377">
        <w:rPr>
          <w:rFonts w:ascii="Lucida Console" w:hAnsi="Lucida Console"/>
          <w:color w:val="DDD4C9"/>
          <w:sz w:val="20"/>
        </w:rPr>
        <w:t>weapon_supernail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B454E8">
        <w:rPr>
          <w:rFonts w:ascii="Lucida Console" w:hAnsi="Lucida Console"/>
          <w:color w:val="DDD4C9"/>
          <w:sz w:val="20"/>
        </w:rPr>
        <w:t>18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5377">
        <w:rPr>
          <w:rFonts w:ascii="Lucida Console" w:hAnsi="Lucida Console"/>
          <w:color w:val="DDD4C9"/>
          <w:sz w:val="20"/>
        </w:rPr>
        <w:t>Fires nails rapidly for high damage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Nai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5377">
        <w:rPr>
          <w:rFonts w:ascii="Lucida Console" w:hAnsi="Lucida Console"/>
          <w:color w:val="DDD4C9"/>
          <w:sz w:val="20"/>
        </w:rPr>
        <w:t>5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7550">
        <w:rPr>
          <w:rFonts w:ascii="Lucida Console" w:hAnsi="Lucida Console"/>
          <w:color w:val="DDD4C9"/>
          <w:sz w:val="20"/>
        </w:rPr>
        <w:t>Double-barreled Shot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7550">
        <w:rPr>
          <w:rFonts w:ascii="Lucida Console" w:hAnsi="Lucida Console"/>
          <w:color w:val="DDD4C9"/>
          <w:sz w:val="20"/>
        </w:rPr>
        <w:t>weapon_supershot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604F1B">
        <w:rPr>
          <w:rFonts w:ascii="Lucida Console" w:hAnsi="Lucida Console"/>
          <w:color w:val="DDD4C9"/>
          <w:sz w:val="20"/>
        </w:rPr>
        <w:t>4-56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7550">
        <w:rPr>
          <w:rFonts w:ascii="Lucida Console" w:hAnsi="Lucida Console"/>
          <w:color w:val="DDD4C9"/>
          <w:sz w:val="20"/>
        </w:rPr>
        <w:t>Fires a double burst of pellets in a wide spread.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ID1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Shells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Impulse: </w:t>
      </w:r>
      <w:r w:rsidR="00687550">
        <w:rPr>
          <w:rFonts w:ascii="Lucida Console" w:hAnsi="Lucida Console"/>
          <w:color w:val="DDD4C9"/>
          <w:sz w:val="20"/>
        </w:rPr>
        <w:t>3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7550">
        <w:rPr>
          <w:rFonts w:ascii="Lucida Console" w:hAnsi="Lucida Console"/>
          <w:color w:val="DDD4C9"/>
          <w:sz w:val="20"/>
        </w:rPr>
        <w:t>Shadow Axe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687550">
        <w:rPr>
          <w:rFonts w:ascii="Lucida Console" w:hAnsi="Lucida Console"/>
          <w:color w:val="DDD4C9"/>
          <w:sz w:val="20"/>
        </w:rPr>
        <w:t>weapon_upgrade_axe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604F1B">
        <w:rPr>
          <w:rFonts w:ascii="Lucida Console" w:hAnsi="Lucida Console"/>
          <w:color w:val="DDD4C9"/>
          <w:sz w:val="20"/>
        </w:rPr>
        <w:t>35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687550">
        <w:rPr>
          <w:rFonts w:ascii="Lucida Console" w:hAnsi="Lucida Console"/>
          <w:color w:val="DDD4C9"/>
          <w:sz w:val="20"/>
        </w:rPr>
        <w:t>Replaces the normal axe.  Does more damage and is capab</w:t>
      </w:r>
      <w:r w:rsidR="00604F1B">
        <w:rPr>
          <w:rFonts w:ascii="Lucida Console" w:hAnsi="Lucida Console"/>
          <w:color w:val="DDD4C9"/>
          <w:sz w:val="20"/>
        </w:rPr>
        <w:t>le of gibbing corpses or lying</w:t>
      </w:r>
      <w:r w:rsidR="00687550">
        <w:rPr>
          <w:rFonts w:ascii="Lucida Console" w:hAnsi="Lucida Console"/>
          <w:color w:val="DDD4C9"/>
          <w:sz w:val="20"/>
        </w:rPr>
        <w:t xml:space="preserve"> zombies.</w:t>
      </w:r>
    </w:p>
    <w:p w:rsidR="00862563" w:rsidRDefault="00687550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AD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None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</w:t>
      </w:r>
      <w:r w:rsidR="00687550">
        <w:rPr>
          <w:rFonts w:ascii="Lucida Console" w:hAnsi="Lucida Console"/>
          <w:color w:val="DDD4C9"/>
          <w:sz w:val="20"/>
        </w:rPr>
        <w:t xml:space="preserve"> 1</w:t>
      </w:r>
      <w:r>
        <w:rPr>
          <w:rFonts w:ascii="Lucida Console" w:hAnsi="Lucida Console"/>
          <w:color w:val="DDD4C9"/>
          <w:sz w:val="20"/>
        </w:rPr>
        <w:t xml:space="preserve"> </w:t>
      </w:r>
    </w:p>
    <w:p w:rsidR="00862563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Name: </w:t>
      </w:r>
      <w:r w:rsidR="00687550">
        <w:rPr>
          <w:rFonts w:ascii="Lucida Console" w:hAnsi="Lucida Console"/>
          <w:color w:val="DDD4C9"/>
          <w:sz w:val="20"/>
        </w:rPr>
        <w:t>Plasma Gun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Entity: </w:t>
      </w:r>
      <w:r w:rsidR="009A58A2">
        <w:rPr>
          <w:rFonts w:ascii="Lucida Console" w:hAnsi="Lucida Console"/>
          <w:color w:val="DDD4C9"/>
          <w:sz w:val="20"/>
        </w:rPr>
        <w:t>weapon_upgrade_lg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amage: </w:t>
      </w:r>
      <w:r w:rsidR="001D50CA">
        <w:rPr>
          <w:rFonts w:ascii="Lucida Console" w:hAnsi="Lucida Console"/>
          <w:color w:val="DDD4C9"/>
          <w:sz w:val="20"/>
        </w:rPr>
        <w:t>45(20)</w:t>
      </w:r>
    </w:p>
    <w:p w:rsidR="00862563" w:rsidRDefault="00862563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Description: </w:t>
      </w:r>
      <w:r w:rsidR="009A58A2">
        <w:rPr>
          <w:rFonts w:ascii="Lucida Console" w:hAnsi="Lucida Console"/>
          <w:color w:val="DDD4C9"/>
          <w:sz w:val="20"/>
        </w:rPr>
        <w:t>Replaces the lightning gun.  Fires a rapid burst of plasma balls.  The plasma balls explode on impact causing splash damage.</w:t>
      </w:r>
    </w:p>
    <w:p w:rsidR="009A58A2" w:rsidRDefault="009A58A2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AD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Cells</w:t>
      </w:r>
    </w:p>
    <w:p w:rsidR="00862563" w:rsidRDefault="009A58A2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</w:t>
      </w:r>
      <w:r w:rsidR="00862563">
        <w:rPr>
          <w:rFonts w:ascii="Lucida Console" w:hAnsi="Lucida Console"/>
          <w:color w:val="DDD4C9"/>
          <w:sz w:val="20"/>
        </w:rPr>
        <w:t xml:space="preserve">mpulse: </w:t>
      </w:r>
      <w:r>
        <w:rPr>
          <w:rFonts w:ascii="Lucida Console" w:hAnsi="Lucida Console"/>
          <w:color w:val="DDD4C9"/>
          <w:sz w:val="20"/>
        </w:rPr>
        <w:t>8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Name: Widowmaker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ntity: weapon_upgrade_ssg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amage:</w:t>
      </w:r>
      <w:r w:rsidR="00C94390">
        <w:rPr>
          <w:rFonts w:ascii="Lucida Console" w:hAnsi="Lucida Console"/>
          <w:color w:val="DDD4C9"/>
          <w:sz w:val="20"/>
        </w:rPr>
        <w:t xml:space="preserve"> 4-84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escription: Replaces the Double-barreled Shotgun.  Fires three bursts of bellets in a wide spread.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d: AD</w:t>
      </w:r>
    </w:p>
    <w:p w:rsidR="00600977" w:rsidRDefault="00600977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mo: Shells</w:t>
      </w:r>
    </w:p>
    <w:p w:rsidR="008C1A79" w:rsidRDefault="008C1A79" w:rsidP="00862563">
      <w:pPr>
        <w:contextualSpacing/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mpulse: 3</w:t>
      </w:r>
    </w:p>
    <w:p w:rsidR="00862563" w:rsidRPr="00846702" w:rsidRDefault="00862563" w:rsidP="00B044C9">
      <w:pPr>
        <w:contextualSpacing/>
        <w:rPr>
          <w:rFonts w:ascii="Lucida Console" w:hAnsi="Lucida Console"/>
          <w:color w:val="DDD4C9"/>
          <w:sz w:val="20"/>
        </w:rPr>
      </w:pP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ITEMS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</w:t>
      </w: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TRAPS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</w:t>
      </w: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t>BRUSH ENTITIES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</w:t>
      </w:r>
    </w:p>
    <w:p w:rsidR="00286EA2" w:rsidRPr="00846702" w:rsidRDefault="00286EA2" w:rsidP="00B044C9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 w:rsidRPr="00846702">
        <w:rPr>
          <w:rStyle w:val="BookTitle"/>
          <w:rFonts w:ascii="Lucida Console" w:hAnsi="Lucida Console"/>
          <w:color w:val="DDD4C9"/>
          <w:sz w:val="40"/>
          <w:szCs w:val="36"/>
        </w:rPr>
        <w:lastRenderedPageBreak/>
        <w:t>POINT ENTITIES</w:t>
      </w:r>
    </w:p>
    <w:p w:rsidR="00286EA2" w:rsidRPr="00846702" w:rsidRDefault="00286EA2" w:rsidP="00B044C9">
      <w:pPr>
        <w:contextualSpacing/>
        <w:rPr>
          <w:rFonts w:ascii="Lucida Console" w:hAnsi="Lucida Console"/>
          <w:color w:val="DDD4C9"/>
          <w:sz w:val="20"/>
        </w:rPr>
      </w:pPr>
      <w:r w:rsidRPr="00846702">
        <w:rPr>
          <w:rFonts w:ascii="Lucida Console" w:hAnsi="Lucida Console"/>
          <w:color w:val="DDD4C9"/>
          <w:sz w:val="20"/>
        </w:rPr>
        <w:t>The</w:t>
      </w:r>
    </w:p>
    <w:p w:rsidR="00286EA2" w:rsidRDefault="00286EA2">
      <w:pPr>
        <w:rPr>
          <w:rFonts w:ascii="Lucida Console" w:hAnsi="Lucida Console"/>
          <w:sz w:val="20"/>
        </w:rPr>
      </w:pPr>
    </w:p>
    <w:p w:rsidR="00AF5AB0" w:rsidRPr="00846702" w:rsidRDefault="00AF5AB0" w:rsidP="00AF5AB0">
      <w:pPr>
        <w:contextualSpacing/>
        <w:rPr>
          <w:rFonts w:ascii="Lucida Console" w:hAnsi="Lucida Console"/>
          <w:color w:val="DDD4C9"/>
          <w:sz w:val="20"/>
        </w:rPr>
      </w:pPr>
    </w:p>
    <w:p w:rsidR="00AF5AB0" w:rsidRPr="00846702" w:rsidRDefault="00AF5AB0" w:rsidP="00AF5AB0">
      <w:pPr>
        <w:contextualSpacing/>
        <w:rPr>
          <w:rFonts w:ascii="Lucida Console" w:hAnsi="Lucida Console"/>
          <w:color w:val="DDD4C9"/>
          <w:sz w:val="20"/>
        </w:rPr>
      </w:pPr>
    </w:p>
    <w:p w:rsidR="00AF5AB0" w:rsidRPr="00846702" w:rsidRDefault="00AF5AB0" w:rsidP="00AF5AB0">
      <w:pPr>
        <w:contextualSpacing/>
        <w:rPr>
          <w:rFonts w:ascii="Lucida Console" w:hAnsi="Lucida Console"/>
          <w:color w:val="DDD4C9"/>
          <w:sz w:val="20"/>
        </w:rPr>
      </w:pPr>
    </w:p>
    <w:p w:rsidR="00AF5AB0" w:rsidRPr="00846702" w:rsidRDefault="00AF5AB0" w:rsidP="00AF5AB0">
      <w:pPr>
        <w:contextualSpacing/>
        <w:rPr>
          <w:rFonts w:ascii="Lucida Console" w:hAnsi="Lucida Console"/>
          <w:color w:val="DDD4C9"/>
          <w:sz w:val="20"/>
        </w:rPr>
      </w:pPr>
    </w:p>
    <w:p w:rsidR="00AF5AB0" w:rsidRPr="00846702" w:rsidRDefault="00AF5AB0" w:rsidP="00AF5AB0">
      <w:pPr>
        <w:pStyle w:val="Title"/>
        <w:rPr>
          <w:rFonts w:ascii="Lucida Console" w:hAnsi="Lucida Console"/>
          <w:b/>
          <w:bCs/>
          <w:smallCaps/>
          <w:color w:val="DDD4C9"/>
          <w:spacing w:val="0"/>
          <w:sz w:val="36"/>
          <w:szCs w:val="36"/>
        </w:rPr>
      </w:pPr>
      <w:r>
        <w:rPr>
          <w:rStyle w:val="BookTitle"/>
          <w:rFonts w:ascii="Lucida Console" w:hAnsi="Lucida Console"/>
          <w:color w:val="DDD4C9"/>
          <w:sz w:val="40"/>
          <w:szCs w:val="36"/>
        </w:rPr>
        <w:t>Appendix</w:t>
      </w:r>
    </w:p>
    <w:p w:rsidR="00AF5AB0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 xml:space="preserve">Point </w:t>
      </w:r>
      <w:r w:rsidR="00AF5AB0">
        <w:rPr>
          <w:rFonts w:ascii="Lucida Console" w:hAnsi="Lucida Console"/>
          <w:color w:val="DDD4C9"/>
          <w:sz w:val="20"/>
        </w:rPr>
        <w:t>Entity List:</w:t>
      </w:r>
    </w:p>
    <w:p w:rsidR="00726CFD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ir_bubbles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comp_hu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custom_loop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custom_sou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drain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drip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dron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eeri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actory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an_blow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lies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louro_buzz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flys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general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generalpurpos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grind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highwi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humm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lapp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lapping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light_buzz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machines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nehu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ambient_rain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iftpow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unning_lava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unning_wat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rush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izzle</w:t>
      </w:r>
    </w:p>
    <w:p w:rsidR="00F9439F" w:rsidRDefault="00227BE8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ou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targate_hu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uck_wi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wamp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wamp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swamp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eeth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eleport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hru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hund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toggl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water_fall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waterfall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whnois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ambient_zzxzz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crucified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crucified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flayed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flayed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flayed3</w:t>
      </w:r>
    </w:p>
    <w:p w:rsidR="00F9439F" w:rsidRDefault="00F9439F" w:rsidP="00F9439F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flayed4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back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back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back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front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front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front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horizontal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corpse_impaled_horizontal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horizontal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horizontal4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vertical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vertical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impaled_vertical3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lynched1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lynched2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orpse_lynched3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custom_item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dragon_corn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arthquak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ffect_teleport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vent_lightning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reakable_spawn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clock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counter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arthquake</w:t>
      </w:r>
    </w:p>
    <w:p w:rsidR="007D02E0" w:rsidRDefault="007D02E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xplod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instance</w:t>
      </w:r>
    </w:p>
    <w:p w:rsidR="007D02E0" w:rsidRDefault="007D02E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multi_exploder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oncount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</w:t>
      </w:r>
      <w:r w:rsidR="00C57371">
        <w:rPr>
          <w:rFonts w:ascii="Lucida Console" w:hAnsi="Lucida Console"/>
          <w:color w:val="DDD4C9"/>
          <w:sz w:val="20"/>
        </w:rPr>
        <w:t>placeholder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otate_door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otate_entity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otate_trai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ubble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ubble1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ubble2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rubble3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eleport_trai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bomb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command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command_server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info_command_spaw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effect_pulse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intermissio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notnull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null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overlord_destination</w:t>
      </w:r>
    </w:p>
    <w:p w:rsidR="00CC4642" w:rsidRDefault="00CC464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articles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coop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coop2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deathmatch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start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player_start2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rotate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screenshake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skullwiz_destination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target</w:t>
      </w:r>
    </w:p>
    <w:p w:rsidR="00C57371" w:rsidRDefault="00C57371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nfo_teleport_destinatio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mor1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mor2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morInv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cross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empathy_shields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envirosuit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horn</w:t>
      </w:r>
    </w:p>
    <w:p w:rsidR="00105CB7" w:rsidRDefault="00105CB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invisibility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invulnerability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lavasuit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nail_pierc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random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</w:t>
      </w:r>
      <w:r w:rsidR="00EF7E8F">
        <w:rPr>
          <w:rFonts w:ascii="Lucida Console" w:hAnsi="Lucida Console"/>
          <w:color w:val="DDD4C9"/>
          <w:sz w:val="20"/>
        </w:rPr>
        <w:t>artifact_sharp_shooter</w:t>
      </w:r>
    </w:p>
    <w:p w:rsidR="00EF7E8F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super_damage</w:t>
      </w:r>
    </w:p>
    <w:p w:rsidR="00707F6C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</w:t>
      </w:r>
      <w:r w:rsidR="00707F6C">
        <w:rPr>
          <w:rFonts w:ascii="Lucida Console" w:hAnsi="Lucida Console"/>
          <w:color w:val="DDD4C9"/>
          <w:sz w:val="20"/>
        </w:rPr>
        <w:t>artifact_trinity</w:t>
      </w:r>
    </w:p>
    <w:p w:rsidR="00EF7E8F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artifact_wetsuit</w:t>
      </w:r>
    </w:p>
    <w:p w:rsidR="00EF7E8F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backpack</w:t>
      </w:r>
    </w:p>
    <w:p w:rsidR="00EF7E8F" w:rsidRDefault="00EF7E8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item_bolts</w:t>
      </w:r>
    </w:p>
    <w:p w:rsidR="00EF7E8F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cells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circuitboard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custom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health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key1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key2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keyx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lava_spike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multi_rocket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plasma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poison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powerup_belt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powerup_shield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random_powerup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rocket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shell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sigil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spikes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taunt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item_tomeofpower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beacon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candle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ixture1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brazier_short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brazier_tall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large_yellow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small_white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ame_small_yellow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uoro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fluorospark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globe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lantern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light_lantern2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marsh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postlight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torch_long_walltorch</w:t>
      </w:r>
    </w:p>
    <w:p w:rsidR="00C57371" w:rsidRDefault="00C57371" w:rsidP="00C57371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torch_small_walltorch</w:t>
      </w:r>
    </w:p>
    <w:p w:rsidR="00C57371" w:rsidRDefault="00C57371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ight_tubelight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trail_end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trail_relay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ltrail_start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apobject_custom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iobox_l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iobox_s</w:t>
      </w:r>
    </w:p>
    <w:p w:rsidR="007D02E0" w:rsidRDefault="007D02E0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oom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builtineffects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drip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explobox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explobox2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fireball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misc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model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article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article_burst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articletemplate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lasmabox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plasmabox_s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hake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lime_ball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moke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mokemaker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park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parks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splash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targetdummy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targetnumber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misc_teleporttrain</w:t>
      </w:r>
    </w:p>
    <w:p w:rsidR="00CC4642" w:rsidRDefault="00CC4642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isc_textbook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ag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y_grenad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y_plasma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rmy_rocke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axeman</w:t>
      </w:r>
    </w:p>
    <w:p w:rsidR="00AF5AB0" w:rsidRPr="00AF5AB0" w:rsidRDefault="00AF5AB0" w:rsidP="00AF5AB0">
      <w:pPr>
        <w:rPr>
          <w:rFonts w:ascii="Lucida Console" w:hAnsi="Lucida Console"/>
          <w:sz w:val="20"/>
        </w:rPr>
      </w:pPr>
      <w:r>
        <w:rPr>
          <w:rFonts w:ascii="Lucida Console" w:hAnsi="Lucida Console"/>
          <w:color w:val="DDD4C9"/>
          <w:sz w:val="20"/>
        </w:rPr>
        <w:t>monster_bob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boss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centuri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crossbow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eath_gua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eath_lo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efend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fur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gua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knigh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o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rag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readnough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rol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dseargean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eel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eliminato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enforc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firetopboss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fis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argoyl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aun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olem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remli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gu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ell_knigh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monster_hell_knight_champi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ogr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ogreham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hogremac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imp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implin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jim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knigh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lava_ma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lostsoul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minotau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morp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mumm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_flak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_marksma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_multi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gre_spikeshoot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oldon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polyp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pyro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corpio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courg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halrat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hambl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huffl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kullwiz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pid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pikemin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uper_wrat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swo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tarbab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tarbaby_mitosis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turret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monster_vermis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vorelin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wizard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wrait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wrath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zombi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zombiek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monster_zombiep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random_thunder</w:t>
      </w:r>
    </w:p>
    <w:p w:rsidR="00CC4642" w:rsidRDefault="00CC464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ath_corner</w:t>
      </w:r>
    </w:p>
    <w:p w:rsidR="00CC4642" w:rsidRDefault="00CC464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ath_rotate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lay_soun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lay_sound_looped</w:t>
      </w:r>
    </w:p>
    <w:p w:rsidR="00F9439F" w:rsidRDefault="00F9439F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play_sound_triggered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gas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gods_wrath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gravity_well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grenade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lightning</w:t>
      </w:r>
    </w:p>
    <w:p w:rsidR="00707F6C" w:rsidRDefault="00707F6C" w:rsidP="00707F6C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lightning_switched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lightning_triggered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lightning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pendlong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pendlongx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pendshort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pendshortx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rocket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awbladex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awbladey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hoot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pike_mine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pike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switched_shooter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ap_tesla_coil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trap_turret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ounter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ntitystate_disable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ntitystate_off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ntitystate_on</w:t>
      </w:r>
    </w:p>
    <w:p w:rsidR="00CC4642" w:rsidRDefault="00CC464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ntitystate_reset</w:t>
      </w:r>
    </w:p>
    <w:p w:rsidR="00DE0657" w:rsidRDefault="00DE065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xplode</w:t>
      </w:r>
    </w:p>
    <w:p w:rsidR="00A048A7" w:rsidRDefault="00A048A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onsterbreak</w:t>
      </w:r>
    </w:p>
    <w:p w:rsidR="00A048A7" w:rsidRDefault="00A048A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onstermovespeed</w:t>
      </w:r>
    </w:p>
    <w:p w:rsidR="00A048A7" w:rsidRDefault="00A048A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relay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axe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crossbow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grenadelauncher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laser_gun</w:t>
      </w:r>
    </w:p>
    <w:p w:rsidR="006B4448" w:rsidRDefault="006B4448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lava_nailgun</w:t>
      </w:r>
    </w:p>
    <w:p w:rsidR="006B4448" w:rsidRDefault="006B4448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lava_super_nailgun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lightning</w:t>
      </w:r>
    </w:p>
    <w:p w:rsidR="00AF5AB0" w:rsidRDefault="00AF5AB0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mjolnir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nailgun</w:t>
      </w:r>
    </w:p>
    <w:p w:rsidR="00AF5AB0" w:rsidRDefault="006B4448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plasma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proximity_gu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rocketlauncher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shotgu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supernailgu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supershotgun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upgrade_axe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upgrade_lg</w:t>
      </w:r>
    </w:p>
    <w:p w:rsidR="005D1AE4" w:rsidRDefault="005D1AE4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weapon_upgrade_ssg</w:t>
      </w:r>
    </w:p>
    <w:p w:rsidR="00A048A7" w:rsidRDefault="00A048A7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viewthing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Brush Entity List: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exploding_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ob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obbingobjec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func_bobbingwate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ossgat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reakab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reakable_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reakaway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button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detai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doo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door_button</w:t>
      </w:r>
    </w:p>
    <w:p w:rsidR="00172332" w:rsidRDefault="00172332" w:rsidP="00172332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door_secre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lvtr_button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pisodegat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xplobox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xplodab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explode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group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illusionary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ladder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ladder_togg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lase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move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multi_exploder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new_pla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particlefield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pla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pushab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ski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slidebox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oggle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rain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rain2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rain_inv</w:t>
      </w:r>
    </w:p>
    <w:p w:rsidR="00707F6C" w:rsidRDefault="00707F6C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turre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func_wa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lastRenderedPageBreak/>
        <w:t>misc_bob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rotate_objec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hangeleve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ommand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ommand_contrac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onsol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cvarse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damagethreshold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drolejump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arthquake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earthquake_kil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fog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gravity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heal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hurt</w:t>
      </w:r>
    </w:p>
    <w:p w:rsidR="00172332" w:rsidRDefault="00172332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ladder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onsterjump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onsterturret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multipl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onc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push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quak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qtel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remov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rune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secret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setgravity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setskill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teleport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void</w:t>
      </w:r>
    </w:p>
    <w:p w:rsidR="00726CFD" w:rsidRDefault="00726CFD" w:rsidP="00AF5AB0">
      <w:pPr>
        <w:rPr>
          <w:rFonts w:ascii="Lucida Console" w:hAnsi="Lucida Console"/>
          <w:color w:val="DDD4C9"/>
          <w:sz w:val="20"/>
        </w:rPr>
      </w:pPr>
      <w:r>
        <w:rPr>
          <w:rFonts w:ascii="Lucida Console" w:hAnsi="Lucida Console"/>
          <w:color w:val="DDD4C9"/>
          <w:sz w:val="20"/>
        </w:rPr>
        <w:t>trigger_waterfall</w:t>
      </w:r>
    </w:p>
    <w:sectPr w:rsidR="00726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QUAKE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A2"/>
    <w:rsid w:val="0002548A"/>
    <w:rsid w:val="0003094D"/>
    <w:rsid w:val="00047AC3"/>
    <w:rsid w:val="0007354F"/>
    <w:rsid w:val="00076C7C"/>
    <w:rsid w:val="000A4A09"/>
    <w:rsid w:val="000B0557"/>
    <w:rsid w:val="000B09ED"/>
    <w:rsid w:val="000C48EE"/>
    <w:rsid w:val="0010044E"/>
    <w:rsid w:val="00104528"/>
    <w:rsid w:val="00105CB7"/>
    <w:rsid w:val="00172332"/>
    <w:rsid w:val="00194029"/>
    <w:rsid w:val="00195002"/>
    <w:rsid w:val="001D50CA"/>
    <w:rsid w:val="00220D1B"/>
    <w:rsid w:val="00227BE8"/>
    <w:rsid w:val="002304D0"/>
    <w:rsid w:val="00272435"/>
    <w:rsid w:val="00286EA2"/>
    <w:rsid w:val="00291983"/>
    <w:rsid w:val="002A0A72"/>
    <w:rsid w:val="002A5B37"/>
    <w:rsid w:val="002A6ACD"/>
    <w:rsid w:val="002F0CBE"/>
    <w:rsid w:val="00342A64"/>
    <w:rsid w:val="00344F12"/>
    <w:rsid w:val="003800CE"/>
    <w:rsid w:val="00385169"/>
    <w:rsid w:val="003A4711"/>
    <w:rsid w:val="003B41D9"/>
    <w:rsid w:val="003B5281"/>
    <w:rsid w:val="003E1DA9"/>
    <w:rsid w:val="00425B46"/>
    <w:rsid w:val="00450AF7"/>
    <w:rsid w:val="00452F2B"/>
    <w:rsid w:val="00491FAD"/>
    <w:rsid w:val="004A28B5"/>
    <w:rsid w:val="004A32F2"/>
    <w:rsid w:val="004B4F17"/>
    <w:rsid w:val="004D0D39"/>
    <w:rsid w:val="004D4AF1"/>
    <w:rsid w:val="004E1E15"/>
    <w:rsid w:val="004E38B3"/>
    <w:rsid w:val="004E6CA4"/>
    <w:rsid w:val="00553D9B"/>
    <w:rsid w:val="00565D67"/>
    <w:rsid w:val="00571934"/>
    <w:rsid w:val="005C38E4"/>
    <w:rsid w:val="005D1AE4"/>
    <w:rsid w:val="00600977"/>
    <w:rsid w:val="00604F1B"/>
    <w:rsid w:val="006154A3"/>
    <w:rsid w:val="006413D7"/>
    <w:rsid w:val="0066675B"/>
    <w:rsid w:val="00671F24"/>
    <w:rsid w:val="00685377"/>
    <w:rsid w:val="00687550"/>
    <w:rsid w:val="006B4448"/>
    <w:rsid w:val="006E4EBB"/>
    <w:rsid w:val="006F05CF"/>
    <w:rsid w:val="00707F6C"/>
    <w:rsid w:val="007107E8"/>
    <w:rsid w:val="00726CFD"/>
    <w:rsid w:val="007313D6"/>
    <w:rsid w:val="00737E07"/>
    <w:rsid w:val="00764F51"/>
    <w:rsid w:val="00765F1B"/>
    <w:rsid w:val="007C0760"/>
    <w:rsid w:val="007C5D9D"/>
    <w:rsid w:val="007D02E0"/>
    <w:rsid w:val="007E15BA"/>
    <w:rsid w:val="00807212"/>
    <w:rsid w:val="00846702"/>
    <w:rsid w:val="00852CFB"/>
    <w:rsid w:val="00862563"/>
    <w:rsid w:val="00886F9E"/>
    <w:rsid w:val="008B3294"/>
    <w:rsid w:val="008B7E26"/>
    <w:rsid w:val="008C1A79"/>
    <w:rsid w:val="008E732C"/>
    <w:rsid w:val="00994712"/>
    <w:rsid w:val="009A58A2"/>
    <w:rsid w:val="009B5777"/>
    <w:rsid w:val="00A048A7"/>
    <w:rsid w:val="00A34A96"/>
    <w:rsid w:val="00A51270"/>
    <w:rsid w:val="00A54B9B"/>
    <w:rsid w:val="00A94702"/>
    <w:rsid w:val="00AA2933"/>
    <w:rsid w:val="00AB232A"/>
    <w:rsid w:val="00AE3B86"/>
    <w:rsid w:val="00AF5AB0"/>
    <w:rsid w:val="00B003F2"/>
    <w:rsid w:val="00B03E09"/>
    <w:rsid w:val="00B044C9"/>
    <w:rsid w:val="00B242D6"/>
    <w:rsid w:val="00B454E8"/>
    <w:rsid w:val="00B47D55"/>
    <w:rsid w:val="00BA2473"/>
    <w:rsid w:val="00BE476F"/>
    <w:rsid w:val="00C1096C"/>
    <w:rsid w:val="00C12BFE"/>
    <w:rsid w:val="00C13A07"/>
    <w:rsid w:val="00C57371"/>
    <w:rsid w:val="00C87481"/>
    <w:rsid w:val="00C8768F"/>
    <w:rsid w:val="00C93851"/>
    <w:rsid w:val="00C94390"/>
    <w:rsid w:val="00CA2368"/>
    <w:rsid w:val="00CC17A2"/>
    <w:rsid w:val="00CC4642"/>
    <w:rsid w:val="00CD737C"/>
    <w:rsid w:val="00CE3B04"/>
    <w:rsid w:val="00D15EE0"/>
    <w:rsid w:val="00D457D7"/>
    <w:rsid w:val="00D568B8"/>
    <w:rsid w:val="00D76394"/>
    <w:rsid w:val="00D826A2"/>
    <w:rsid w:val="00DD2677"/>
    <w:rsid w:val="00DD7007"/>
    <w:rsid w:val="00DE0657"/>
    <w:rsid w:val="00E07C60"/>
    <w:rsid w:val="00E325D1"/>
    <w:rsid w:val="00E74050"/>
    <w:rsid w:val="00EF2763"/>
    <w:rsid w:val="00EF7E8F"/>
    <w:rsid w:val="00F2574A"/>
    <w:rsid w:val="00F77D33"/>
    <w:rsid w:val="00F8248F"/>
    <w:rsid w:val="00F9439F"/>
    <w:rsid w:val="00FB098E"/>
    <w:rsid w:val="00FB2DBD"/>
    <w:rsid w:val="00FC7481"/>
    <w:rsid w:val="00FE5A60"/>
    <w:rsid w:val="00FF00C8"/>
    <w:rsid w:val="00FF4FBB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2913"/>
    </o:shapedefaults>
    <o:shapelayout v:ext="edit">
      <o:idmap v:ext="edit" data="1"/>
    </o:shapelayout>
  </w:shapeDefaults>
  <w:decimalSymbol w:val="."/>
  <w:listSeparator w:val=","/>
  <w15:chartTrackingRefBased/>
  <w15:docId w15:val="{1284E0F7-CC76-4480-B421-34081DF2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EA2"/>
    <w:pPr>
      <w:spacing w:after="0" w:line="240" w:lineRule="auto"/>
    </w:pPr>
    <w:rPr>
      <w:rFonts w:eastAsiaTheme="minorEastAsia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86EA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6EA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BookTitle">
    <w:name w:val="Book Title"/>
    <w:basedOn w:val="DefaultParagraphFont"/>
    <w:uiPriority w:val="33"/>
    <w:qFormat/>
    <w:rsid w:val="00286EA2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2A6A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2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microsoft.com/office/2007/relationships/hdphoto" Target="media/hdphoto3.wdp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microsoft.com/office/2007/relationships/hdphoto" Target="media/hdphoto4.wdp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07/relationships/hdphoto" Target="media/hdphoto5.wdp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microsoft.com/office/2007/relationships/hdphoto" Target="media/hdphoto2.wdp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61" Type="http://schemas.openxmlformats.org/officeDocument/2006/relationships/image" Target="media/image51.emf"/><Relationship Id="rId10" Type="http://schemas.openxmlformats.org/officeDocument/2006/relationships/image" Target="media/image6.emf"/><Relationship Id="rId19" Type="http://schemas.openxmlformats.org/officeDocument/2006/relationships/image" Target="media/image12.emf"/><Relationship Id="rId31" Type="http://schemas.microsoft.com/office/2007/relationships/hdphoto" Target="media/hdphoto6.wdp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4.emf"/><Relationship Id="rId51" Type="http://schemas.openxmlformats.org/officeDocument/2006/relationships/image" Target="media/image41.emf"/><Relationship Id="rId3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image" Target="media/image36.png"/><Relationship Id="rId59" Type="http://schemas.openxmlformats.org/officeDocument/2006/relationships/image" Target="media/image49.emf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AB48-0272-4E7B-BA00-2C00417E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4</TotalTime>
  <Pages>28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ck</dc:creator>
  <cp:keywords/>
  <dc:description/>
  <cp:lastModifiedBy>William Jack</cp:lastModifiedBy>
  <cp:revision>128</cp:revision>
  <cp:lastPrinted>2017-08-29T01:45:00Z</cp:lastPrinted>
  <dcterms:created xsi:type="dcterms:W3CDTF">2016-11-12T14:02:00Z</dcterms:created>
  <dcterms:modified xsi:type="dcterms:W3CDTF">2020-05-02T17:09:00Z</dcterms:modified>
</cp:coreProperties>
</file>